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A4" w:rsidRPr="00270125" w:rsidRDefault="00B1752A" w:rsidP="00AA78A4">
      <w:pPr>
        <w:pStyle w:val="Hlavika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46.75pt;width:55.2pt;height:63pt;z-index:251659264;visibility:visible;mso-wrap-edited:f">
            <v:imagedata r:id="rId13" o:title=""/>
            <w10:wrap type="topAndBottom"/>
          </v:shape>
          <o:OLEObject Type="Embed" ProgID="Word.Picture.8" ShapeID="_x0000_s1026" DrawAspect="Content" ObjectID="_1617708939" r:id="rId14"/>
        </w:pict>
      </w:r>
      <w:r w:rsidR="00AA78A4" w:rsidRPr="00270125">
        <w:rPr>
          <w:rFonts w:ascii="Times New Roman" w:hAnsi="Times New Roman"/>
          <w:sz w:val="26"/>
          <w:szCs w:val="26"/>
        </w:rPr>
        <w:t>VLÁDA SLOVENSKEJ REPUBLIKY</w:t>
      </w:r>
    </w:p>
    <w:p w:rsidR="00AA78A4" w:rsidRPr="00270125" w:rsidRDefault="00AA78A4" w:rsidP="00AA78A4">
      <w:pPr>
        <w:pStyle w:val="Hlavika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AA78A4" w:rsidRPr="00270125" w:rsidRDefault="00AA78A4" w:rsidP="00AA78A4">
      <w:pPr>
        <w:pStyle w:val="Zakladnystyl"/>
        <w:jc w:val="center"/>
        <w:rPr>
          <w:sz w:val="26"/>
          <w:szCs w:val="26"/>
        </w:rPr>
      </w:pPr>
      <w:r w:rsidRPr="00270125">
        <w:rPr>
          <w:sz w:val="26"/>
          <w:szCs w:val="26"/>
        </w:rPr>
        <w:t>(Návrh)</w:t>
      </w:r>
    </w:p>
    <w:p w:rsidR="00AA78A4" w:rsidRPr="00270125" w:rsidRDefault="00AA78A4" w:rsidP="00AA78A4">
      <w:pPr>
        <w:pStyle w:val="Zakladnystyl"/>
        <w:jc w:val="center"/>
        <w:rPr>
          <w:sz w:val="26"/>
          <w:szCs w:val="26"/>
        </w:rPr>
      </w:pPr>
    </w:p>
    <w:p w:rsidR="00AA78A4" w:rsidRPr="00270125" w:rsidRDefault="00AA78A4" w:rsidP="00AA78A4">
      <w:pPr>
        <w:pStyle w:val="Zakladnystyl"/>
        <w:jc w:val="center"/>
        <w:rPr>
          <w:sz w:val="26"/>
          <w:szCs w:val="26"/>
        </w:rPr>
      </w:pPr>
      <w:r w:rsidRPr="00270125">
        <w:rPr>
          <w:sz w:val="26"/>
          <w:szCs w:val="26"/>
        </w:rPr>
        <w:t>UZNESENIE VLÁDY SLOVENSKEJ REPUBLIKY</w:t>
      </w:r>
    </w:p>
    <w:p w:rsidR="00AA78A4" w:rsidRPr="00270125" w:rsidRDefault="00AA78A4" w:rsidP="00AA78A4">
      <w:pPr>
        <w:pStyle w:val="Zakladnystyl"/>
        <w:jc w:val="center"/>
        <w:rPr>
          <w:b/>
          <w:bCs/>
          <w:sz w:val="26"/>
          <w:szCs w:val="26"/>
        </w:rPr>
      </w:pPr>
      <w:r w:rsidRPr="00270125">
        <w:rPr>
          <w:b/>
          <w:bCs/>
          <w:sz w:val="26"/>
          <w:szCs w:val="26"/>
        </w:rPr>
        <w:t xml:space="preserve">č. </w:t>
      </w:r>
    </w:p>
    <w:p w:rsidR="00AA78A4" w:rsidRPr="00270125" w:rsidRDefault="00AA78A4" w:rsidP="00AA78A4">
      <w:pPr>
        <w:pStyle w:val="Zakladnystyl"/>
        <w:spacing w:after="120"/>
        <w:jc w:val="center"/>
        <w:rPr>
          <w:sz w:val="26"/>
          <w:szCs w:val="26"/>
        </w:rPr>
      </w:pPr>
      <w:r w:rsidRPr="00270125">
        <w:rPr>
          <w:sz w:val="26"/>
          <w:szCs w:val="26"/>
        </w:rPr>
        <w:t>z ............ 2019</w:t>
      </w:r>
    </w:p>
    <w:p w:rsidR="00270125" w:rsidRDefault="00270125" w:rsidP="00AA78A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8A4" w:rsidRPr="00270125" w:rsidRDefault="00AA78A4" w:rsidP="00AA78A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0125">
        <w:rPr>
          <w:rFonts w:ascii="Times New Roman" w:hAnsi="Times New Roman"/>
          <w:b/>
          <w:bCs/>
          <w:sz w:val="24"/>
          <w:szCs w:val="24"/>
        </w:rPr>
        <w:t xml:space="preserve">Zabezpečenie pandemickej vakcíny proti chrípke pre Slovenskú republiku cestou spoločného obstarávania na úrovni Európskej únie </w:t>
      </w:r>
    </w:p>
    <w:p w:rsidR="00AA78A4" w:rsidRPr="00270125" w:rsidRDefault="00AA78A4" w:rsidP="00AA78A4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-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A78A4" w:rsidRPr="00270125" w:rsidTr="00F24B2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A78A4" w:rsidRPr="00270125" w:rsidRDefault="00AA78A4" w:rsidP="00F24B2F">
            <w:pPr>
              <w:pStyle w:val="Zakladnystyl"/>
            </w:pPr>
            <w:r w:rsidRPr="00270125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A78A4" w:rsidRPr="00270125" w:rsidRDefault="00AA78A4" w:rsidP="00F24B2F">
            <w:pPr>
              <w:pStyle w:val="Zakladnystyl"/>
            </w:pPr>
            <w:r w:rsidRPr="00270125">
              <w:t xml:space="preserve">     </w:t>
            </w:r>
          </w:p>
        </w:tc>
      </w:tr>
      <w:tr w:rsidR="00AA78A4" w:rsidRPr="00270125" w:rsidTr="00F24B2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8A4" w:rsidRPr="00270125" w:rsidRDefault="00AA78A4" w:rsidP="00F24B2F">
            <w:pPr>
              <w:pStyle w:val="Zakladnystyl"/>
              <w:spacing w:before="240"/>
            </w:pPr>
            <w:r w:rsidRPr="00270125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8A4" w:rsidRPr="00270125" w:rsidRDefault="00AA78A4" w:rsidP="00F24B2F">
            <w:pPr>
              <w:pStyle w:val="Zakladnystyl"/>
              <w:spacing w:before="240"/>
            </w:pPr>
            <w:r w:rsidRPr="00270125">
              <w:t xml:space="preserve">ministerka zdravotníctva </w:t>
            </w:r>
          </w:p>
        </w:tc>
      </w:tr>
    </w:tbl>
    <w:p w:rsidR="00AA78A4" w:rsidRPr="00270125" w:rsidRDefault="00AA78A4" w:rsidP="00AA78A4">
      <w:pPr>
        <w:pStyle w:val="Vlada"/>
        <w:spacing w:before="240" w:after="0"/>
        <w:rPr>
          <w:sz w:val="24"/>
          <w:szCs w:val="24"/>
        </w:rPr>
      </w:pPr>
      <w:r w:rsidRPr="00270125">
        <w:rPr>
          <w:sz w:val="24"/>
          <w:szCs w:val="24"/>
        </w:rPr>
        <w:t>Vláda</w:t>
      </w:r>
    </w:p>
    <w:p w:rsidR="00AA78A4" w:rsidRPr="00270125" w:rsidRDefault="00AA78A4" w:rsidP="00AA78A4">
      <w:pPr>
        <w:pStyle w:val="Vlada"/>
        <w:spacing w:before="0" w:after="0"/>
        <w:rPr>
          <w:sz w:val="24"/>
          <w:szCs w:val="24"/>
        </w:rPr>
      </w:pPr>
    </w:p>
    <w:p w:rsidR="00AA78A4" w:rsidRPr="00270125" w:rsidRDefault="00AA78A4" w:rsidP="00AA78A4">
      <w:pPr>
        <w:pStyle w:val="Nadpis1orobas"/>
        <w:tabs>
          <w:tab w:val="clear" w:pos="720"/>
        </w:tabs>
        <w:spacing w:before="0"/>
        <w:ind w:left="0" w:firstLine="0"/>
        <w:outlineLvl w:val="0"/>
        <w:rPr>
          <w:sz w:val="24"/>
          <w:szCs w:val="24"/>
        </w:rPr>
      </w:pPr>
      <w:r w:rsidRPr="00270125">
        <w:rPr>
          <w:sz w:val="24"/>
          <w:szCs w:val="24"/>
        </w:rPr>
        <w:t>A. schvaľuje</w:t>
      </w:r>
    </w:p>
    <w:p w:rsidR="00AA78A4" w:rsidRPr="00270125" w:rsidRDefault="00AA78A4" w:rsidP="00AA78A4">
      <w:pPr>
        <w:pStyle w:val="Nosite"/>
        <w:spacing w:before="0" w:after="0"/>
        <w:rPr>
          <w:lang w:eastAsia="cs-CZ"/>
        </w:rPr>
      </w:pPr>
    </w:p>
    <w:p w:rsidR="00AA78A4" w:rsidRPr="00270125" w:rsidRDefault="00AA78A4" w:rsidP="00AA78A4">
      <w:pPr>
        <w:ind w:left="1416" w:hanging="990"/>
        <w:jc w:val="both"/>
        <w:rPr>
          <w:rFonts w:ascii="Times New Roman" w:hAnsi="Times New Roman"/>
          <w:sz w:val="24"/>
          <w:szCs w:val="24"/>
        </w:rPr>
      </w:pPr>
      <w:r w:rsidRPr="00270125">
        <w:rPr>
          <w:rFonts w:ascii="Times New Roman" w:hAnsi="Times New Roman"/>
          <w:sz w:val="24"/>
          <w:szCs w:val="24"/>
        </w:rPr>
        <w:t xml:space="preserve">A. 1. </w:t>
      </w:r>
      <w:r w:rsidRPr="00270125">
        <w:rPr>
          <w:rFonts w:ascii="Times New Roman" w:hAnsi="Times New Roman"/>
          <w:sz w:val="24"/>
          <w:szCs w:val="24"/>
        </w:rPr>
        <w:tab/>
        <w:t xml:space="preserve">Zabezpečenie pandemickej vakcíny proti chrípke pre Slovenskú republiku cestou spoločného obstarávania na úrovni Európskej únie </w:t>
      </w:r>
    </w:p>
    <w:p w:rsidR="00AA78A4" w:rsidRPr="00270125" w:rsidRDefault="00AA78A4" w:rsidP="00AA78A4">
      <w:pPr>
        <w:ind w:left="1416" w:hanging="990"/>
        <w:jc w:val="both"/>
        <w:rPr>
          <w:rFonts w:ascii="Times New Roman" w:hAnsi="Times New Roman"/>
          <w:sz w:val="24"/>
          <w:szCs w:val="24"/>
        </w:rPr>
      </w:pPr>
    </w:p>
    <w:p w:rsidR="00AA78A4" w:rsidRPr="00270125" w:rsidRDefault="00AA78A4" w:rsidP="00AA78A4">
      <w:pPr>
        <w:pStyle w:val="Nadpis1orobas"/>
        <w:tabs>
          <w:tab w:val="clear" w:pos="720"/>
        </w:tabs>
        <w:spacing w:before="0" w:after="240"/>
        <w:ind w:left="0" w:firstLine="0"/>
        <w:outlineLvl w:val="0"/>
        <w:rPr>
          <w:sz w:val="24"/>
          <w:szCs w:val="24"/>
        </w:rPr>
      </w:pPr>
      <w:r w:rsidRPr="00270125">
        <w:rPr>
          <w:sz w:val="24"/>
          <w:szCs w:val="24"/>
        </w:rPr>
        <w:t>B. ukladá</w:t>
      </w:r>
    </w:p>
    <w:p w:rsidR="00D1464C" w:rsidRDefault="00D7676C" w:rsidP="00D1464C">
      <w:pPr>
        <w:spacing w:after="0" w:line="240" w:lineRule="auto"/>
        <w:ind w:left="708" w:hanging="424"/>
        <w:rPr>
          <w:rFonts w:ascii="Times New Roman" w:hAnsi="Times New Roman"/>
          <w:b/>
          <w:bCs/>
          <w:sz w:val="24"/>
          <w:szCs w:val="24"/>
        </w:rPr>
      </w:pPr>
      <w:r w:rsidRPr="00D7088C">
        <w:rPr>
          <w:rFonts w:ascii="Times New Roman" w:hAnsi="Times New Roman"/>
          <w:b/>
          <w:bCs/>
          <w:sz w:val="24"/>
          <w:szCs w:val="24"/>
        </w:rPr>
        <w:t xml:space="preserve">ministerke zdravotníctva </w:t>
      </w:r>
    </w:p>
    <w:p w:rsidR="00AA78A4" w:rsidRDefault="00AA78A4" w:rsidP="00D1464C">
      <w:pPr>
        <w:spacing w:after="0" w:line="240" w:lineRule="auto"/>
        <w:ind w:left="708" w:hanging="424"/>
        <w:rPr>
          <w:rFonts w:ascii="Times New Roman" w:hAnsi="Times New Roman"/>
          <w:b/>
          <w:bCs/>
          <w:sz w:val="24"/>
          <w:szCs w:val="24"/>
        </w:rPr>
      </w:pPr>
      <w:r w:rsidRPr="00D7088C">
        <w:rPr>
          <w:rFonts w:ascii="Times New Roman" w:hAnsi="Times New Roman"/>
          <w:b/>
          <w:bCs/>
          <w:sz w:val="24"/>
          <w:szCs w:val="24"/>
        </w:rPr>
        <w:t xml:space="preserve">predsedovi Správy štátnych hmotných rezerv SR  </w:t>
      </w:r>
    </w:p>
    <w:p w:rsidR="00D1464C" w:rsidRPr="00D7088C" w:rsidRDefault="00D1464C" w:rsidP="00D1464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:rsidR="00AA78A4" w:rsidRPr="00D7088C" w:rsidRDefault="0028737B" w:rsidP="00D1464C">
      <w:pPr>
        <w:spacing w:before="240"/>
        <w:ind w:left="1410" w:hanging="1050"/>
        <w:jc w:val="both"/>
        <w:rPr>
          <w:rFonts w:ascii="Times New Roman" w:hAnsi="Times New Roman"/>
          <w:sz w:val="24"/>
          <w:szCs w:val="24"/>
        </w:rPr>
      </w:pPr>
      <w:r w:rsidRPr="00D7088C">
        <w:rPr>
          <w:rFonts w:ascii="Times New Roman" w:hAnsi="Times New Roman"/>
          <w:sz w:val="24"/>
          <w:szCs w:val="24"/>
        </w:rPr>
        <w:t>B</w:t>
      </w:r>
      <w:r w:rsidR="00AA78A4" w:rsidRPr="00D7088C">
        <w:rPr>
          <w:rFonts w:ascii="Times New Roman" w:hAnsi="Times New Roman"/>
          <w:sz w:val="24"/>
          <w:szCs w:val="24"/>
        </w:rPr>
        <w:t xml:space="preserve">. </w:t>
      </w:r>
      <w:r w:rsidR="00AE001D">
        <w:rPr>
          <w:rFonts w:ascii="Times New Roman" w:hAnsi="Times New Roman"/>
          <w:sz w:val="24"/>
          <w:szCs w:val="24"/>
        </w:rPr>
        <w:t xml:space="preserve">1. </w:t>
      </w:r>
      <w:r w:rsidR="00AE001D">
        <w:rPr>
          <w:rFonts w:ascii="Times New Roman" w:hAnsi="Times New Roman"/>
          <w:sz w:val="24"/>
          <w:szCs w:val="24"/>
        </w:rPr>
        <w:tab/>
      </w:r>
      <w:r w:rsidRPr="00D7088C">
        <w:rPr>
          <w:rFonts w:ascii="Times New Roman" w:hAnsi="Times New Roman"/>
          <w:sz w:val="24"/>
          <w:szCs w:val="24"/>
        </w:rPr>
        <w:t xml:space="preserve">predložiť vláde Slovenskej republiky návrh na vykonanie nákupu </w:t>
      </w:r>
      <w:r w:rsidR="00AA78A4" w:rsidRPr="00D7088C">
        <w:rPr>
          <w:rFonts w:ascii="Times New Roman" w:hAnsi="Times New Roman"/>
          <w:sz w:val="24"/>
          <w:szCs w:val="24"/>
        </w:rPr>
        <w:t xml:space="preserve">pandemickej vakcíny v rámci spoločného obstarania na úrovni Európskej únie   </w:t>
      </w:r>
    </w:p>
    <w:p w:rsidR="00AA78A4" w:rsidRPr="00D7088C" w:rsidRDefault="00AA78A4" w:rsidP="00D1464C">
      <w:pPr>
        <w:spacing w:before="120"/>
        <w:ind w:left="1415"/>
        <w:jc w:val="both"/>
        <w:rPr>
          <w:rFonts w:ascii="Times New Roman" w:hAnsi="Times New Roman"/>
          <w:i/>
          <w:iCs/>
          <w:sz w:val="24"/>
          <w:szCs w:val="24"/>
        </w:rPr>
      </w:pPr>
      <w:r w:rsidRPr="00D7088C">
        <w:rPr>
          <w:rFonts w:ascii="Times New Roman" w:hAnsi="Times New Roman"/>
          <w:i/>
          <w:iCs/>
          <w:sz w:val="24"/>
          <w:szCs w:val="24"/>
        </w:rPr>
        <w:t>v čase vyhlásenia pandémie chrípky Svetovou zdravotníckou organizáciou  alebo mimoriadnej situácie Európskou komisiou</w:t>
      </w:r>
      <w:r w:rsidR="006D707D" w:rsidRPr="00D7088C">
        <w:rPr>
          <w:rFonts w:ascii="Times New Roman" w:hAnsi="Times New Roman"/>
          <w:i/>
          <w:iCs/>
          <w:sz w:val="24"/>
          <w:szCs w:val="24"/>
        </w:rPr>
        <w:t>.</w:t>
      </w:r>
      <w:r w:rsidRPr="00D7088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E001D" w:rsidRDefault="00AE001D" w:rsidP="00D767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8A4" w:rsidRPr="00D7088C" w:rsidRDefault="00AA78A4" w:rsidP="00D767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88C">
        <w:rPr>
          <w:rFonts w:ascii="Times New Roman" w:hAnsi="Times New Roman"/>
          <w:b/>
          <w:sz w:val="24"/>
          <w:szCs w:val="24"/>
        </w:rPr>
        <w:t>Vykonajú:</w:t>
      </w:r>
      <w:r w:rsidRPr="00D7088C">
        <w:rPr>
          <w:rFonts w:ascii="Times New Roman" w:hAnsi="Times New Roman"/>
          <w:b/>
          <w:sz w:val="24"/>
          <w:szCs w:val="24"/>
        </w:rPr>
        <w:tab/>
      </w:r>
      <w:r w:rsidRPr="00D7088C">
        <w:rPr>
          <w:rFonts w:ascii="Times New Roman" w:hAnsi="Times New Roman"/>
          <w:sz w:val="24"/>
          <w:szCs w:val="24"/>
        </w:rPr>
        <w:t xml:space="preserve">ministerka zdravotníctva </w:t>
      </w:r>
    </w:p>
    <w:p w:rsidR="00D7676C" w:rsidRPr="00D7088C" w:rsidRDefault="00D7676C" w:rsidP="00D7676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7088C">
        <w:rPr>
          <w:rFonts w:ascii="Times New Roman" w:hAnsi="Times New Roman"/>
          <w:sz w:val="24"/>
          <w:szCs w:val="24"/>
        </w:rPr>
        <w:t>predseda Správy štátnych hmotných rezerv SR</w:t>
      </w:r>
    </w:p>
    <w:p w:rsidR="00AA78A4" w:rsidRPr="00D7088C" w:rsidRDefault="00AA78A4" w:rsidP="00AA7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88C">
        <w:rPr>
          <w:rFonts w:ascii="Times New Roman" w:hAnsi="Times New Roman"/>
          <w:sz w:val="24"/>
          <w:szCs w:val="24"/>
        </w:rPr>
        <w:tab/>
      </w:r>
      <w:r w:rsidRPr="00D7088C">
        <w:rPr>
          <w:rFonts w:ascii="Times New Roman" w:hAnsi="Times New Roman"/>
          <w:sz w:val="24"/>
          <w:szCs w:val="24"/>
        </w:rPr>
        <w:tab/>
        <w:t xml:space="preserve"> </w:t>
      </w:r>
    </w:p>
    <w:p w:rsidR="00AA78A4" w:rsidRPr="00D7088C" w:rsidRDefault="00AA78A4" w:rsidP="00AA78A4">
      <w:pPr>
        <w:spacing w:before="120" w:line="480" w:lineRule="auto"/>
        <w:ind w:left="1415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AA78A4" w:rsidRPr="00D7088C" w:rsidSect="00AE001D">
      <w:pgSz w:w="11906" w:h="16838"/>
      <w:pgMar w:top="1134" w:right="991" w:bottom="426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2A" w:rsidRDefault="00B1752A" w:rsidP="00494D3B">
      <w:pPr>
        <w:spacing w:after="0" w:line="240" w:lineRule="auto"/>
      </w:pPr>
      <w:r>
        <w:separator/>
      </w:r>
    </w:p>
  </w:endnote>
  <w:endnote w:type="continuationSeparator" w:id="0">
    <w:p w:rsidR="00B1752A" w:rsidRDefault="00B1752A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2A" w:rsidRDefault="00B1752A" w:rsidP="00494D3B">
      <w:pPr>
        <w:spacing w:after="0" w:line="240" w:lineRule="auto"/>
      </w:pPr>
      <w:r>
        <w:separator/>
      </w:r>
    </w:p>
  </w:footnote>
  <w:footnote w:type="continuationSeparator" w:id="0">
    <w:p w:rsidR="00B1752A" w:rsidRDefault="00B1752A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54961"/>
    <w:multiLevelType w:val="hybridMultilevel"/>
    <w:tmpl w:val="C958EE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11C7B"/>
    <w:multiLevelType w:val="hybridMultilevel"/>
    <w:tmpl w:val="B55407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D0130"/>
    <w:multiLevelType w:val="hybridMultilevel"/>
    <w:tmpl w:val="AA284C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A661E"/>
    <w:multiLevelType w:val="multilevel"/>
    <w:tmpl w:val="EAA8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625528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63B9"/>
    <w:multiLevelType w:val="hybridMultilevel"/>
    <w:tmpl w:val="5A9A18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0A31"/>
    <w:multiLevelType w:val="hybridMultilevel"/>
    <w:tmpl w:val="9D2AD7F6"/>
    <w:lvl w:ilvl="0" w:tplc="F86AC0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5BD8"/>
    <w:multiLevelType w:val="hybridMultilevel"/>
    <w:tmpl w:val="555C24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492489"/>
    <w:multiLevelType w:val="hybridMultilevel"/>
    <w:tmpl w:val="D87A7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C17EF"/>
    <w:multiLevelType w:val="hybridMultilevel"/>
    <w:tmpl w:val="D0DAB442"/>
    <w:lvl w:ilvl="0" w:tplc="7C30D6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10562"/>
    <w:multiLevelType w:val="hybridMultilevel"/>
    <w:tmpl w:val="DF36B26E"/>
    <w:lvl w:ilvl="0" w:tplc="B20CE85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1CCD2B1E"/>
    <w:multiLevelType w:val="hybridMultilevel"/>
    <w:tmpl w:val="D08E6F9A"/>
    <w:lvl w:ilvl="0" w:tplc="FDAC7C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66086E"/>
    <w:multiLevelType w:val="hybridMultilevel"/>
    <w:tmpl w:val="6D54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511CB"/>
    <w:multiLevelType w:val="hybridMultilevel"/>
    <w:tmpl w:val="87CC0DF6"/>
    <w:lvl w:ilvl="0" w:tplc="F96A1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-2672" w:hanging="360"/>
      </w:pPr>
    </w:lvl>
    <w:lvl w:ilvl="2" w:tplc="041B001B" w:tentative="1">
      <w:start w:val="1"/>
      <w:numFmt w:val="lowerRoman"/>
      <w:lvlText w:val="%3."/>
      <w:lvlJc w:val="right"/>
      <w:pPr>
        <w:ind w:left="-1952" w:hanging="180"/>
      </w:pPr>
    </w:lvl>
    <w:lvl w:ilvl="3" w:tplc="041B000F" w:tentative="1">
      <w:start w:val="1"/>
      <w:numFmt w:val="decimal"/>
      <w:lvlText w:val="%4."/>
      <w:lvlJc w:val="left"/>
      <w:pPr>
        <w:ind w:left="-1232" w:hanging="360"/>
      </w:pPr>
    </w:lvl>
    <w:lvl w:ilvl="4" w:tplc="041B0019" w:tentative="1">
      <w:start w:val="1"/>
      <w:numFmt w:val="lowerLetter"/>
      <w:lvlText w:val="%5."/>
      <w:lvlJc w:val="left"/>
      <w:pPr>
        <w:ind w:left="-512" w:hanging="360"/>
      </w:pPr>
    </w:lvl>
    <w:lvl w:ilvl="5" w:tplc="041B001B" w:tentative="1">
      <w:start w:val="1"/>
      <w:numFmt w:val="lowerRoman"/>
      <w:lvlText w:val="%6."/>
      <w:lvlJc w:val="right"/>
      <w:pPr>
        <w:ind w:left="208" w:hanging="180"/>
      </w:pPr>
    </w:lvl>
    <w:lvl w:ilvl="6" w:tplc="041B000F" w:tentative="1">
      <w:start w:val="1"/>
      <w:numFmt w:val="decimal"/>
      <w:lvlText w:val="%7."/>
      <w:lvlJc w:val="left"/>
      <w:pPr>
        <w:ind w:left="928" w:hanging="360"/>
      </w:pPr>
    </w:lvl>
    <w:lvl w:ilvl="7" w:tplc="041B0019" w:tentative="1">
      <w:start w:val="1"/>
      <w:numFmt w:val="lowerLetter"/>
      <w:lvlText w:val="%8."/>
      <w:lvlJc w:val="left"/>
      <w:pPr>
        <w:ind w:left="1648" w:hanging="360"/>
      </w:pPr>
    </w:lvl>
    <w:lvl w:ilvl="8" w:tplc="041B001B" w:tentative="1">
      <w:start w:val="1"/>
      <w:numFmt w:val="lowerRoman"/>
      <w:lvlText w:val="%9."/>
      <w:lvlJc w:val="right"/>
      <w:pPr>
        <w:ind w:left="2368" w:hanging="180"/>
      </w:pPr>
    </w:lvl>
  </w:abstractNum>
  <w:abstractNum w:abstractNumId="16">
    <w:nsid w:val="25A432F4"/>
    <w:multiLevelType w:val="hybridMultilevel"/>
    <w:tmpl w:val="42A8B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85626B3"/>
    <w:multiLevelType w:val="hybridMultilevel"/>
    <w:tmpl w:val="87D449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7219E3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E1314"/>
    <w:multiLevelType w:val="hybridMultilevel"/>
    <w:tmpl w:val="32BA6CA0"/>
    <w:lvl w:ilvl="0" w:tplc="D26C2B26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96FCE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F48E7"/>
    <w:multiLevelType w:val="hybridMultilevel"/>
    <w:tmpl w:val="FD5417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70396B"/>
    <w:multiLevelType w:val="hybridMultilevel"/>
    <w:tmpl w:val="4E52274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B5F86"/>
    <w:multiLevelType w:val="hybridMultilevel"/>
    <w:tmpl w:val="233C3230"/>
    <w:lvl w:ilvl="0" w:tplc="EDB02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235A2"/>
    <w:multiLevelType w:val="hybridMultilevel"/>
    <w:tmpl w:val="AE160DF8"/>
    <w:lvl w:ilvl="0" w:tplc="FDAC7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9164E"/>
    <w:multiLevelType w:val="hybridMultilevel"/>
    <w:tmpl w:val="B03EC33C"/>
    <w:lvl w:ilvl="0" w:tplc="041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39E959A5"/>
    <w:multiLevelType w:val="hybridMultilevel"/>
    <w:tmpl w:val="49C0C48C"/>
    <w:lvl w:ilvl="0" w:tplc="D226B10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DAC7C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FB071B"/>
    <w:multiLevelType w:val="hybridMultilevel"/>
    <w:tmpl w:val="AAEE1E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4B1926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364E1"/>
    <w:multiLevelType w:val="hybridMultilevel"/>
    <w:tmpl w:val="14F65F84"/>
    <w:lvl w:ilvl="0" w:tplc="D46A6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5079A6"/>
    <w:multiLevelType w:val="hybridMultilevel"/>
    <w:tmpl w:val="3C9226A0"/>
    <w:lvl w:ilvl="0" w:tplc="FDAC7C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EBC74B8"/>
    <w:multiLevelType w:val="hybridMultilevel"/>
    <w:tmpl w:val="33B4FEE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7105EE"/>
    <w:multiLevelType w:val="hybridMultilevel"/>
    <w:tmpl w:val="75AE3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C544A6"/>
    <w:multiLevelType w:val="hybridMultilevel"/>
    <w:tmpl w:val="3B36F734"/>
    <w:lvl w:ilvl="0" w:tplc="D2A0000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42D92F56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B293B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39">
    <w:nsid w:val="4B7D4C1D"/>
    <w:multiLevelType w:val="hybridMultilevel"/>
    <w:tmpl w:val="6AB668B4"/>
    <w:lvl w:ilvl="0" w:tplc="515C9AE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B03791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4B3EDE"/>
    <w:multiLevelType w:val="hybridMultilevel"/>
    <w:tmpl w:val="19BEFE72"/>
    <w:lvl w:ilvl="0" w:tplc="5BDCA3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156962"/>
    <w:multiLevelType w:val="hybridMultilevel"/>
    <w:tmpl w:val="66C8892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B20CDD"/>
    <w:multiLevelType w:val="hybridMultilevel"/>
    <w:tmpl w:val="C56C511C"/>
    <w:lvl w:ilvl="0" w:tplc="21D43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FE7416"/>
    <w:multiLevelType w:val="hybridMultilevel"/>
    <w:tmpl w:val="BABC5894"/>
    <w:lvl w:ilvl="0" w:tplc="A0CEAC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1F31306"/>
    <w:multiLevelType w:val="hybridMultilevel"/>
    <w:tmpl w:val="2F204DE6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66524DA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301AA3"/>
    <w:multiLevelType w:val="hybridMultilevel"/>
    <w:tmpl w:val="32DED104"/>
    <w:lvl w:ilvl="0" w:tplc="F904BF64">
      <w:start w:val="1"/>
      <w:numFmt w:val="lowerLetter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8783DD3"/>
    <w:multiLevelType w:val="hybridMultilevel"/>
    <w:tmpl w:val="2D3CC3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99157C5"/>
    <w:multiLevelType w:val="hybridMultilevel"/>
    <w:tmpl w:val="DBB2F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F00AF8"/>
    <w:multiLevelType w:val="hybridMultilevel"/>
    <w:tmpl w:val="E21E1AC4"/>
    <w:lvl w:ilvl="0" w:tplc="60F046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9A6C65"/>
    <w:multiLevelType w:val="hybridMultilevel"/>
    <w:tmpl w:val="46DAAE6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EA80CB7"/>
    <w:multiLevelType w:val="hybridMultilevel"/>
    <w:tmpl w:val="FD426400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377DE3"/>
    <w:multiLevelType w:val="hybridMultilevel"/>
    <w:tmpl w:val="3882483E"/>
    <w:lvl w:ilvl="0" w:tplc="F012A3E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61762674"/>
    <w:multiLevelType w:val="hybridMultilevel"/>
    <w:tmpl w:val="EF82D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1B1F98"/>
    <w:multiLevelType w:val="hybridMultilevel"/>
    <w:tmpl w:val="6FE28C7C"/>
    <w:lvl w:ilvl="0" w:tplc="8368A6E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F5C4E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5602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D28F1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D6EA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F86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A69D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946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6A5E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65D97D43"/>
    <w:multiLevelType w:val="multilevel"/>
    <w:tmpl w:val="9E827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>
    <w:nsid w:val="6B4C15C6"/>
    <w:multiLevelType w:val="hybridMultilevel"/>
    <w:tmpl w:val="0A0CC1E4"/>
    <w:lvl w:ilvl="0" w:tplc="7C30D6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DA65B6"/>
    <w:multiLevelType w:val="hybridMultilevel"/>
    <w:tmpl w:val="0C521426"/>
    <w:lvl w:ilvl="0" w:tplc="566614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0E7EF2"/>
    <w:multiLevelType w:val="multilevel"/>
    <w:tmpl w:val="E20C7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>
    <w:nsid w:val="728B0972"/>
    <w:multiLevelType w:val="hybridMultilevel"/>
    <w:tmpl w:val="AEDA6658"/>
    <w:lvl w:ilvl="0" w:tplc="CC86E39E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3F1439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F60544"/>
    <w:multiLevelType w:val="hybridMultilevel"/>
    <w:tmpl w:val="2DD467A6"/>
    <w:lvl w:ilvl="0" w:tplc="09FC6E2C">
      <w:start w:val="8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0" w:hanging="360"/>
      </w:pPr>
    </w:lvl>
    <w:lvl w:ilvl="2" w:tplc="041B001B" w:tentative="1">
      <w:start w:val="1"/>
      <w:numFmt w:val="lowerRoman"/>
      <w:lvlText w:val="%3."/>
      <w:lvlJc w:val="right"/>
      <w:pPr>
        <w:ind w:left="2740" w:hanging="180"/>
      </w:pPr>
    </w:lvl>
    <w:lvl w:ilvl="3" w:tplc="041B000F" w:tentative="1">
      <w:start w:val="1"/>
      <w:numFmt w:val="decimal"/>
      <w:lvlText w:val="%4."/>
      <w:lvlJc w:val="left"/>
      <w:pPr>
        <w:ind w:left="3460" w:hanging="360"/>
      </w:pPr>
    </w:lvl>
    <w:lvl w:ilvl="4" w:tplc="041B0019" w:tentative="1">
      <w:start w:val="1"/>
      <w:numFmt w:val="lowerLetter"/>
      <w:lvlText w:val="%5."/>
      <w:lvlJc w:val="left"/>
      <w:pPr>
        <w:ind w:left="4180" w:hanging="360"/>
      </w:pPr>
    </w:lvl>
    <w:lvl w:ilvl="5" w:tplc="041B001B" w:tentative="1">
      <w:start w:val="1"/>
      <w:numFmt w:val="lowerRoman"/>
      <w:lvlText w:val="%6."/>
      <w:lvlJc w:val="right"/>
      <w:pPr>
        <w:ind w:left="4900" w:hanging="180"/>
      </w:pPr>
    </w:lvl>
    <w:lvl w:ilvl="6" w:tplc="041B000F" w:tentative="1">
      <w:start w:val="1"/>
      <w:numFmt w:val="decimal"/>
      <w:lvlText w:val="%7."/>
      <w:lvlJc w:val="left"/>
      <w:pPr>
        <w:ind w:left="5620" w:hanging="360"/>
      </w:pPr>
    </w:lvl>
    <w:lvl w:ilvl="7" w:tplc="041B0019" w:tentative="1">
      <w:start w:val="1"/>
      <w:numFmt w:val="lowerLetter"/>
      <w:lvlText w:val="%8."/>
      <w:lvlJc w:val="left"/>
      <w:pPr>
        <w:ind w:left="6340" w:hanging="360"/>
      </w:pPr>
    </w:lvl>
    <w:lvl w:ilvl="8" w:tplc="041B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5">
    <w:nsid w:val="74CA2C78"/>
    <w:multiLevelType w:val="hybridMultilevel"/>
    <w:tmpl w:val="78C6A116"/>
    <w:lvl w:ilvl="0" w:tplc="7C30D606">
      <w:start w:val="1"/>
      <w:numFmt w:val="bullet"/>
      <w:lvlText w:val=""/>
      <w:lvlJc w:val="left"/>
      <w:pPr>
        <w:ind w:left="1080" w:hanging="375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55C2562"/>
    <w:multiLevelType w:val="hybridMultilevel"/>
    <w:tmpl w:val="C804C7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59D5E04"/>
    <w:multiLevelType w:val="hybridMultilevel"/>
    <w:tmpl w:val="05480FEA"/>
    <w:lvl w:ilvl="0" w:tplc="7C30D6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A0436A"/>
    <w:multiLevelType w:val="hybridMultilevel"/>
    <w:tmpl w:val="07CC5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166FDC"/>
    <w:multiLevelType w:val="hybridMultilevel"/>
    <w:tmpl w:val="3DBCC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5D1DDD"/>
    <w:multiLevelType w:val="hybridMultilevel"/>
    <w:tmpl w:val="182A82C8"/>
    <w:lvl w:ilvl="0" w:tplc="F904BF64">
      <w:start w:val="1"/>
      <w:numFmt w:val="lowerLetter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EE968F06">
      <w:start w:val="1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C898FF3C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940ABBB8">
      <w:start w:val="20"/>
      <w:numFmt w:val="decimal"/>
      <w:lvlText w:val="%5"/>
      <w:lvlJc w:val="left"/>
      <w:pPr>
        <w:ind w:left="3948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78042D6"/>
    <w:multiLevelType w:val="hybridMultilevel"/>
    <w:tmpl w:val="7F066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DE54EF"/>
    <w:multiLevelType w:val="hybridMultilevel"/>
    <w:tmpl w:val="2236FDA4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3">
    <w:nsid w:val="7C023079"/>
    <w:multiLevelType w:val="hybridMultilevel"/>
    <w:tmpl w:val="BE600F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E667586"/>
    <w:multiLevelType w:val="hybridMultilevel"/>
    <w:tmpl w:val="E026A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3"/>
  </w:num>
  <w:num w:numId="3">
    <w:abstractNumId w:val="58"/>
  </w:num>
  <w:num w:numId="4">
    <w:abstractNumId w:val="1"/>
  </w:num>
  <w:num w:numId="5">
    <w:abstractNumId w:val="0"/>
  </w:num>
  <w:num w:numId="6">
    <w:abstractNumId w:val="56"/>
  </w:num>
  <w:num w:numId="7">
    <w:abstractNumId w:val="38"/>
  </w:num>
  <w:num w:numId="8">
    <w:abstractNumId w:val="46"/>
  </w:num>
  <w:num w:numId="9">
    <w:abstractNumId w:val="32"/>
  </w:num>
  <w:num w:numId="10">
    <w:abstractNumId w:val="17"/>
  </w:num>
  <w:num w:numId="11">
    <w:abstractNumId w:val="12"/>
  </w:num>
  <w:num w:numId="12">
    <w:abstractNumId w:val="72"/>
  </w:num>
  <w:num w:numId="13">
    <w:abstractNumId w:val="2"/>
  </w:num>
  <w:num w:numId="14">
    <w:abstractNumId w:val="27"/>
  </w:num>
  <w:num w:numId="15">
    <w:abstractNumId w:val="25"/>
  </w:num>
  <w:num w:numId="16">
    <w:abstractNumId w:val="18"/>
  </w:num>
  <w:num w:numId="17">
    <w:abstractNumId w:val="20"/>
  </w:num>
  <w:num w:numId="18">
    <w:abstractNumId w:val="42"/>
  </w:num>
  <w:num w:numId="19">
    <w:abstractNumId w:val="28"/>
  </w:num>
  <w:num w:numId="20">
    <w:abstractNumId w:val="62"/>
  </w:num>
  <w:num w:numId="21">
    <w:abstractNumId w:val="3"/>
  </w:num>
  <w:num w:numId="22">
    <w:abstractNumId w:val="33"/>
  </w:num>
  <w:num w:numId="23">
    <w:abstractNumId w:val="13"/>
  </w:num>
  <w:num w:numId="24">
    <w:abstractNumId w:val="7"/>
  </w:num>
  <w:num w:numId="25">
    <w:abstractNumId w:val="8"/>
  </w:num>
  <w:num w:numId="26">
    <w:abstractNumId w:val="60"/>
  </w:num>
  <w:num w:numId="27">
    <w:abstractNumId w:val="31"/>
  </w:num>
  <w:num w:numId="28">
    <w:abstractNumId w:val="52"/>
  </w:num>
  <w:num w:numId="29">
    <w:abstractNumId w:val="51"/>
  </w:num>
  <w:num w:numId="30">
    <w:abstractNumId w:val="61"/>
  </w:num>
  <w:num w:numId="31">
    <w:abstractNumId w:val="26"/>
  </w:num>
  <w:num w:numId="32">
    <w:abstractNumId w:val="49"/>
  </w:num>
  <w:num w:numId="33">
    <w:abstractNumId w:val="73"/>
  </w:num>
  <w:num w:numId="34">
    <w:abstractNumId w:val="66"/>
  </w:num>
  <w:num w:numId="35">
    <w:abstractNumId w:val="34"/>
  </w:num>
  <w:num w:numId="36">
    <w:abstractNumId w:val="9"/>
  </w:num>
  <w:num w:numId="37">
    <w:abstractNumId w:val="22"/>
  </w:num>
  <w:num w:numId="38">
    <w:abstractNumId w:val="41"/>
  </w:num>
  <w:num w:numId="39">
    <w:abstractNumId w:val="10"/>
  </w:num>
  <w:num w:numId="40">
    <w:abstractNumId w:val="29"/>
  </w:num>
  <w:num w:numId="41">
    <w:abstractNumId w:val="44"/>
  </w:num>
  <w:num w:numId="42">
    <w:abstractNumId w:val="63"/>
  </w:num>
  <w:num w:numId="43">
    <w:abstractNumId w:val="6"/>
  </w:num>
  <w:num w:numId="44">
    <w:abstractNumId w:val="19"/>
  </w:num>
  <w:num w:numId="45">
    <w:abstractNumId w:val="40"/>
  </w:num>
  <w:num w:numId="46">
    <w:abstractNumId w:val="68"/>
  </w:num>
  <w:num w:numId="47">
    <w:abstractNumId w:val="37"/>
  </w:num>
  <w:num w:numId="48">
    <w:abstractNumId w:val="47"/>
  </w:num>
  <w:num w:numId="49">
    <w:abstractNumId w:val="21"/>
  </w:num>
  <w:num w:numId="50">
    <w:abstractNumId w:val="36"/>
  </w:num>
  <w:num w:numId="51">
    <w:abstractNumId w:val="24"/>
  </w:num>
  <w:num w:numId="5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8"/>
  </w:num>
  <w:num w:numId="54">
    <w:abstractNumId w:val="70"/>
  </w:num>
  <w:num w:numId="55">
    <w:abstractNumId w:val="45"/>
  </w:num>
  <w:num w:numId="56">
    <w:abstractNumId w:val="15"/>
  </w:num>
  <w:num w:numId="57">
    <w:abstractNumId w:val="30"/>
  </w:num>
  <w:num w:numId="58">
    <w:abstractNumId w:val="4"/>
  </w:num>
  <w:num w:numId="5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59"/>
  </w:num>
  <w:num w:numId="62">
    <w:abstractNumId w:val="69"/>
  </w:num>
  <w:num w:numId="63">
    <w:abstractNumId w:val="74"/>
  </w:num>
  <w:num w:numId="64">
    <w:abstractNumId w:val="67"/>
  </w:num>
  <w:num w:numId="65">
    <w:abstractNumId w:val="55"/>
  </w:num>
  <w:num w:numId="66">
    <w:abstractNumId w:val="71"/>
  </w:num>
  <w:num w:numId="67">
    <w:abstractNumId w:val="14"/>
  </w:num>
  <w:num w:numId="68">
    <w:abstractNumId w:val="16"/>
  </w:num>
  <w:num w:numId="69">
    <w:abstractNumId w:val="50"/>
  </w:num>
  <w:num w:numId="70">
    <w:abstractNumId w:val="39"/>
  </w:num>
  <w:num w:numId="71">
    <w:abstractNumId w:val="23"/>
  </w:num>
  <w:num w:numId="72">
    <w:abstractNumId w:val="5"/>
  </w:num>
  <w:num w:numId="73">
    <w:abstractNumId w:val="57"/>
  </w:num>
  <w:num w:numId="74">
    <w:abstractNumId w:val="43"/>
  </w:num>
  <w:num w:numId="75">
    <w:abstractNumId w:val="35"/>
  </w:num>
  <w:num w:numId="76">
    <w:abstractNumId w:val="58"/>
    <w:lvlOverride w:ilvl="0">
      <w:startOverride w:val="3"/>
    </w:lvlOverride>
  </w:num>
  <w:num w:numId="77">
    <w:abstractNumId w:val="58"/>
    <w:lvlOverride w:ilvl="0">
      <w:startOverride w:val="8"/>
    </w:lvlOverride>
  </w:num>
  <w:num w:numId="78">
    <w:abstractNumId w:val="64"/>
  </w:num>
  <w:num w:numId="79">
    <w:abstractNumId w:val="58"/>
    <w:lvlOverride w:ilvl="0">
      <w:startOverride w:val="5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6D"/>
    <w:rsid w:val="000027D4"/>
    <w:rsid w:val="0001128D"/>
    <w:rsid w:val="00014529"/>
    <w:rsid w:val="00014F74"/>
    <w:rsid w:val="000154D0"/>
    <w:rsid w:val="000161A6"/>
    <w:rsid w:val="00016DEC"/>
    <w:rsid w:val="000332BF"/>
    <w:rsid w:val="00040C50"/>
    <w:rsid w:val="000514B4"/>
    <w:rsid w:val="00057843"/>
    <w:rsid w:val="00061A09"/>
    <w:rsid w:val="00070A9A"/>
    <w:rsid w:val="00076324"/>
    <w:rsid w:val="00083BB4"/>
    <w:rsid w:val="00084C6F"/>
    <w:rsid w:val="00084FB9"/>
    <w:rsid w:val="00090960"/>
    <w:rsid w:val="00094333"/>
    <w:rsid w:val="00094C17"/>
    <w:rsid w:val="000A2462"/>
    <w:rsid w:val="000A5964"/>
    <w:rsid w:val="000B04BA"/>
    <w:rsid w:val="000B1054"/>
    <w:rsid w:val="000B1E15"/>
    <w:rsid w:val="000B3B8F"/>
    <w:rsid w:val="000B4F55"/>
    <w:rsid w:val="000B6590"/>
    <w:rsid w:val="000C17FF"/>
    <w:rsid w:val="000C2F55"/>
    <w:rsid w:val="000C4D12"/>
    <w:rsid w:val="000C53F5"/>
    <w:rsid w:val="000C7D7D"/>
    <w:rsid w:val="000D18F0"/>
    <w:rsid w:val="000D560C"/>
    <w:rsid w:val="000E569B"/>
    <w:rsid w:val="000F33C3"/>
    <w:rsid w:val="000F454C"/>
    <w:rsid w:val="000F5F1E"/>
    <w:rsid w:val="001014A1"/>
    <w:rsid w:val="00103153"/>
    <w:rsid w:val="00107631"/>
    <w:rsid w:val="00111C61"/>
    <w:rsid w:val="00112422"/>
    <w:rsid w:val="00112E27"/>
    <w:rsid w:val="00114C7F"/>
    <w:rsid w:val="0011589F"/>
    <w:rsid w:val="001166E4"/>
    <w:rsid w:val="00116942"/>
    <w:rsid w:val="0011743A"/>
    <w:rsid w:val="00120F42"/>
    <w:rsid w:val="0012420C"/>
    <w:rsid w:val="001248CF"/>
    <w:rsid w:val="00124A6A"/>
    <w:rsid w:val="00125C94"/>
    <w:rsid w:val="00131933"/>
    <w:rsid w:val="00132D86"/>
    <w:rsid w:val="00134352"/>
    <w:rsid w:val="00140CA2"/>
    <w:rsid w:val="001451FB"/>
    <w:rsid w:val="00151738"/>
    <w:rsid w:val="00151C7A"/>
    <w:rsid w:val="00162E6B"/>
    <w:rsid w:val="001660AA"/>
    <w:rsid w:val="0018075D"/>
    <w:rsid w:val="00180813"/>
    <w:rsid w:val="0018258F"/>
    <w:rsid w:val="0018608B"/>
    <w:rsid w:val="00186857"/>
    <w:rsid w:val="001915B6"/>
    <w:rsid w:val="00193F15"/>
    <w:rsid w:val="001952E7"/>
    <w:rsid w:val="00195A54"/>
    <w:rsid w:val="001A14B6"/>
    <w:rsid w:val="001A2434"/>
    <w:rsid w:val="001A5E47"/>
    <w:rsid w:val="001A76C8"/>
    <w:rsid w:val="001B04A9"/>
    <w:rsid w:val="001B374C"/>
    <w:rsid w:val="001B7B48"/>
    <w:rsid w:val="001C5CCE"/>
    <w:rsid w:val="001D6F3F"/>
    <w:rsid w:val="001E2658"/>
    <w:rsid w:val="001F41CD"/>
    <w:rsid w:val="001F7948"/>
    <w:rsid w:val="00202062"/>
    <w:rsid w:val="00203374"/>
    <w:rsid w:val="002033C6"/>
    <w:rsid w:val="00205A75"/>
    <w:rsid w:val="00215C59"/>
    <w:rsid w:val="00221988"/>
    <w:rsid w:val="0022334D"/>
    <w:rsid w:val="0022431A"/>
    <w:rsid w:val="00235815"/>
    <w:rsid w:val="0023765F"/>
    <w:rsid w:val="00240830"/>
    <w:rsid w:val="002430BB"/>
    <w:rsid w:val="00243309"/>
    <w:rsid w:val="0025231D"/>
    <w:rsid w:val="00253A54"/>
    <w:rsid w:val="00257D0F"/>
    <w:rsid w:val="00257E3B"/>
    <w:rsid w:val="002629E6"/>
    <w:rsid w:val="00264422"/>
    <w:rsid w:val="00264CA9"/>
    <w:rsid w:val="002656BC"/>
    <w:rsid w:val="002660CB"/>
    <w:rsid w:val="00270125"/>
    <w:rsid w:val="00270E91"/>
    <w:rsid w:val="002720F0"/>
    <w:rsid w:val="0027390F"/>
    <w:rsid w:val="002851D6"/>
    <w:rsid w:val="0028737B"/>
    <w:rsid w:val="00290442"/>
    <w:rsid w:val="00291D28"/>
    <w:rsid w:val="0029451F"/>
    <w:rsid w:val="002A3AC6"/>
    <w:rsid w:val="002B0B6B"/>
    <w:rsid w:val="002B20C2"/>
    <w:rsid w:val="002B42F8"/>
    <w:rsid w:val="002C66B2"/>
    <w:rsid w:val="002C70A3"/>
    <w:rsid w:val="002D271A"/>
    <w:rsid w:val="002D5026"/>
    <w:rsid w:val="002D7FAA"/>
    <w:rsid w:val="002E2548"/>
    <w:rsid w:val="002E2EFB"/>
    <w:rsid w:val="002F19C0"/>
    <w:rsid w:val="002F21C8"/>
    <w:rsid w:val="002F5AAD"/>
    <w:rsid w:val="002F7443"/>
    <w:rsid w:val="002F780D"/>
    <w:rsid w:val="00300CAB"/>
    <w:rsid w:val="00304F35"/>
    <w:rsid w:val="0030603C"/>
    <w:rsid w:val="003072CE"/>
    <w:rsid w:val="00311168"/>
    <w:rsid w:val="0032178B"/>
    <w:rsid w:val="003238B4"/>
    <w:rsid w:val="00327F9E"/>
    <w:rsid w:val="00330D82"/>
    <w:rsid w:val="00336F16"/>
    <w:rsid w:val="00344B6A"/>
    <w:rsid w:val="00345989"/>
    <w:rsid w:val="0035459A"/>
    <w:rsid w:val="0036571C"/>
    <w:rsid w:val="00366E4A"/>
    <w:rsid w:val="00366E9D"/>
    <w:rsid w:val="00366F99"/>
    <w:rsid w:val="003707B1"/>
    <w:rsid w:val="00370DA3"/>
    <w:rsid w:val="00371937"/>
    <w:rsid w:val="00372F56"/>
    <w:rsid w:val="00374F94"/>
    <w:rsid w:val="00375284"/>
    <w:rsid w:val="00380681"/>
    <w:rsid w:val="00381A73"/>
    <w:rsid w:val="00383BD8"/>
    <w:rsid w:val="003861F1"/>
    <w:rsid w:val="00390841"/>
    <w:rsid w:val="00392FCC"/>
    <w:rsid w:val="003A2967"/>
    <w:rsid w:val="003A3BBC"/>
    <w:rsid w:val="003A53A3"/>
    <w:rsid w:val="003B23C2"/>
    <w:rsid w:val="003B4842"/>
    <w:rsid w:val="003B6952"/>
    <w:rsid w:val="003C347F"/>
    <w:rsid w:val="003D0464"/>
    <w:rsid w:val="003D5E1B"/>
    <w:rsid w:val="003E3983"/>
    <w:rsid w:val="003E5801"/>
    <w:rsid w:val="003F3795"/>
    <w:rsid w:val="003F5763"/>
    <w:rsid w:val="00400CF5"/>
    <w:rsid w:val="004010BD"/>
    <w:rsid w:val="0040317F"/>
    <w:rsid w:val="00415D7C"/>
    <w:rsid w:val="0042536F"/>
    <w:rsid w:val="004258E0"/>
    <w:rsid w:val="00427D84"/>
    <w:rsid w:val="004301B1"/>
    <w:rsid w:val="0043151B"/>
    <w:rsid w:val="00433321"/>
    <w:rsid w:val="004347A3"/>
    <w:rsid w:val="00442E3D"/>
    <w:rsid w:val="00445B0E"/>
    <w:rsid w:val="00446FD1"/>
    <w:rsid w:val="00447769"/>
    <w:rsid w:val="004527AB"/>
    <w:rsid w:val="00453458"/>
    <w:rsid w:val="004649D7"/>
    <w:rsid w:val="004722AA"/>
    <w:rsid w:val="00480B9E"/>
    <w:rsid w:val="00490045"/>
    <w:rsid w:val="00494D3B"/>
    <w:rsid w:val="004954AF"/>
    <w:rsid w:val="004A5CF0"/>
    <w:rsid w:val="004A603B"/>
    <w:rsid w:val="004A683A"/>
    <w:rsid w:val="004A6BBB"/>
    <w:rsid w:val="004A7708"/>
    <w:rsid w:val="004B27F6"/>
    <w:rsid w:val="004C2E8D"/>
    <w:rsid w:val="004D0F22"/>
    <w:rsid w:val="004D150C"/>
    <w:rsid w:val="004D41BE"/>
    <w:rsid w:val="004D43ED"/>
    <w:rsid w:val="004D5191"/>
    <w:rsid w:val="004D7F58"/>
    <w:rsid w:val="004E1AB0"/>
    <w:rsid w:val="004E651A"/>
    <w:rsid w:val="004F067B"/>
    <w:rsid w:val="004F08EC"/>
    <w:rsid w:val="004F22C7"/>
    <w:rsid w:val="004F457D"/>
    <w:rsid w:val="004F581A"/>
    <w:rsid w:val="004F7C20"/>
    <w:rsid w:val="00500D2E"/>
    <w:rsid w:val="00511325"/>
    <w:rsid w:val="0051190A"/>
    <w:rsid w:val="005214F0"/>
    <w:rsid w:val="00525B2F"/>
    <w:rsid w:val="00526E8D"/>
    <w:rsid w:val="00530FAC"/>
    <w:rsid w:val="005340C0"/>
    <w:rsid w:val="005419E7"/>
    <w:rsid w:val="00543472"/>
    <w:rsid w:val="00543CA0"/>
    <w:rsid w:val="005442A6"/>
    <w:rsid w:val="005612EC"/>
    <w:rsid w:val="005625D2"/>
    <w:rsid w:val="0056472D"/>
    <w:rsid w:val="00567B0D"/>
    <w:rsid w:val="005706D6"/>
    <w:rsid w:val="0057163B"/>
    <w:rsid w:val="00571BA7"/>
    <w:rsid w:val="00575973"/>
    <w:rsid w:val="0058624C"/>
    <w:rsid w:val="005933F9"/>
    <w:rsid w:val="00594D34"/>
    <w:rsid w:val="00595479"/>
    <w:rsid w:val="005A4FD1"/>
    <w:rsid w:val="005B2314"/>
    <w:rsid w:val="005B3109"/>
    <w:rsid w:val="005B3FE0"/>
    <w:rsid w:val="005C2FBF"/>
    <w:rsid w:val="005C623B"/>
    <w:rsid w:val="005C6E65"/>
    <w:rsid w:val="005D22DD"/>
    <w:rsid w:val="005E13FA"/>
    <w:rsid w:val="005F0618"/>
    <w:rsid w:val="005F089A"/>
    <w:rsid w:val="0060007B"/>
    <w:rsid w:val="00602E24"/>
    <w:rsid w:val="00603759"/>
    <w:rsid w:val="00610C60"/>
    <w:rsid w:val="00612E12"/>
    <w:rsid w:val="00617680"/>
    <w:rsid w:val="006258D7"/>
    <w:rsid w:val="00626F9D"/>
    <w:rsid w:val="006312C3"/>
    <w:rsid w:val="0063596D"/>
    <w:rsid w:val="00635E6A"/>
    <w:rsid w:val="00650320"/>
    <w:rsid w:val="0065077C"/>
    <w:rsid w:val="00652D93"/>
    <w:rsid w:val="00661676"/>
    <w:rsid w:val="00662010"/>
    <w:rsid w:val="00662923"/>
    <w:rsid w:val="00672948"/>
    <w:rsid w:val="00677805"/>
    <w:rsid w:val="00677D79"/>
    <w:rsid w:val="006806FB"/>
    <w:rsid w:val="00684EE9"/>
    <w:rsid w:val="006A03CF"/>
    <w:rsid w:val="006A0935"/>
    <w:rsid w:val="006A1080"/>
    <w:rsid w:val="006B03A0"/>
    <w:rsid w:val="006B07EC"/>
    <w:rsid w:val="006C2CE6"/>
    <w:rsid w:val="006D24B9"/>
    <w:rsid w:val="006D3BE2"/>
    <w:rsid w:val="006D5821"/>
    <w:rsid w:val="006D5A81"/>
    <w:rsid w:val="006D6306"/>
    <w:rsid w:val="006D6549"/>
    <w:rsid w:val="006D707D"/>
    <w:rsid w:val="006E60C2"/>
    <w:rsid w:val="006E6858"/>
    <w:rsid w:val="006F0038"/>
    <w:rsid w:val="006F2EDA"/>
    <w:rsid w:val="006F2F5B"/>
    <w:rsid w:val="006F48A0"/>
    <w:rsid w:val="00701DEB"/>
    <w:rsid w:val="007030FB"/>
    <w:rsid w:val="007043DB"/>
    <w:rsid w:val="007062AD"/>
    <w:rsid w:val="00707E01"/>
    <w:rsid w:val="00710CD5"/>
    <w:rsid w:val="00710E65"/>
    <w:rsid w:val="00712011"/>
    <w:rsid w:val="007142E3"/>
    <w:rsid w:val="007148EB"/>
    <w:rsid w:val="0071634B"/>
    <w:rsid w:val="00717192"/>
    <w:rsid w:val="00717A21"/>
    <w:rsid w:val="00721CFE"/>
    <w:rsid w:val="0072443D"/>
    <w:rsid w:val="007258EE"/>
    <w:rsid w:val="007261A2"/>
    <w:rsid w:val="00732289"/>
    <w:rsid w:val="00743494"/>
    <w:rsid w:val="0074406A"/>
    <w:rsid w:val="007524FE"/>
    <w:rsid w:val="007643FB"/>
    <w:rsid w:val="00772B6B"/>
    <w:rsid w:val="00781C95"/>
    <w:rsid w:val="00783687"/>
    <w:rsid w:val="007A30F1"/>
    <w:rsid w:val="007A6E7E"/>
    <w:rsid w:val="007A76EA"/>
    <w:rsid w:val="007B485E"/>
    <w:rsid w:val="007B5FD9"/>
    <w:rsid w:val="007B629A"/>
    <w:rsid w:val="007B6658"/>
    <w:rsid w:val="007C02D1"/>
    <w:rsid w:val="007D1CF2"/>
    <w:rsid w:val="007D1D27"/>
    <w:rsid w:val="007D283E"/>
    <w:rsid w:val="007D38C8"/>
    <w:rsid w:val="007F36E6"/>
    <w:rsid w:val="007F6524"/>
    <w:rsid w:val="008043DE"/>
    <w:rsid w:val="00805D88"/>
    <w:rsid w:val="00807BF2"/>
    <w:rsid w:val="00811BDA"/>
    <w:rsid w:val="0081468B"/>
    <w:rsid w:val="008147D2"/>
    <w:rsid w:val="0081700C"/>
    <w:rsid w:val="00826EE0"/>
    <w:rsid w:val="008324E6"/>
    <w:rsid w:val="008411CE"/>
    <w:rsid w:val="00841CFC"/>
    <w:rsid w:val="00843DDE"/>
    <w:rsid w:val="008477A4"/>
    <w:rsid w:val="00851E11"/>
    <w:rsid w:val="00852B82"/>
    <w:rsid w:val="0085387A"/>
    <w:rsid w:val="008606E0"/>
    <w:rsid w:val="008640C1"/>
    <w:rsid w:val="00864596"/>
    <w:rsid w:val="008721A7"/>
    <w:rsid w:val="0087233D"/>
    <w:rsid w:val="00884931"/>
    <w:rsid w:val="008849DB"/>
    <w:rsid w:val="00887856"/>
    <w:rsid w:val="00891C39"/>
    <w:rsid w:val="00892318"/>
    <w:rsid w:val="00892585"/>
    <w:rsid w:val="008A126A"/>
    <w:rsid w:val="008B4E39"/>
    <w:rsid w:val="008C04F9"/>
    <w:rsid w:val="008C7850"/>
    <w:rsid w:val="008D330A"/>
    <w:rsid w:val="008D37C0"/>
    <w:rsid w:val="008D4E8A"/>
    <w:rsid w:val="008D6C94"/>
    <w:rsid w:val="008E0A46"/>
    <w:rsid w:val="008E2606"/>
    <w:rsid w:val="008E2766"/>
    <w:rsid w:val="008E320A"/>
    <w:rsid w:val="008E4093"/>
    <w:rsid w:val="008F2EE3"/>
    <w:rsid w:val="008F55A6"/>
    <w:rsid w:val="008F606C"/>
    <w:rsid w:val="009015BA"/>
    <w:rsid w:val="00901BA5"/>
    <w:rsid w:val="009057A9"/>
    <w:rsid w:val="00906A9C"/>
    <w:rsid w:val="00907088"/>
    <w:rsid w:val="0091125E"/>
    <w:rsid w:val="00916459"/>
    <w:rsid w:val="00916BEF"/>
    <w:rsid w:val="00923CC4"/>
    <w:rsid w:val="00934F99"/>
    <w:rsid w:val="0093790D"/>
    <w:rsid w:val="00944D97"/>
    <w:rsid w:val="00950158"/>
    <w:rsid w:val="00951315"/>
    <w:rsid w:val="00954524"/>
    <w:rsid w:val="0095504B"/>
    <w:rsid w:val="00957462"/>
    <w:rsid w:val="009633F8"/>
    <w:rsid w:val="00963E8D"/>
    <w:rsid w:val="00964654"/>
    <w:rsid w:val="00965E71"/>
    <w:rsid w:val="00966D52"/>
    <w:rsid w:val="00967297"/>
    <w:rsid w:val="00967624"/>
    <w:rsid w:val="00975DAC"/>
    <w:rsid w:val="0097680E"/>
    <w:rsid w:val="009907CA"/>
    <w:rsid w:val="0099368B"/>
    <w:rsid w:val="00993A5A"/>
    <w:rsid w:val="00997268"/>
    <w:rsid w:val="009B07E7"/>
    <w:rsid w:val="009B120B"/>
    <w:rsid w:val="009B18DA"/>
    <w:rsid w:val="009B2400"/>
    <w:rsid w:val="009C019D"/>
    <w:rsid w:val="009C3EF7"/>
    <w:rsid w:val="009D2930"/>
    <w:rsid w:val="009D5279"/>
    <w:rsid w:val="009D544C"/>
    <w:rsid w:val="009E5993"/>
    <w:rsid w:val="009E6999"/>
    <w:rsid w:val="00A10D09"/>
    <w:rsid w:val="00A11F7F"/>
    <w:rsid w:val="00A24D82"/>
    <w:rsid w:val="00A27327"/>
    <w:rsid w:val="00A31B07"/>
    <w:rsid w:val="00A33D68"/>
    <w:rsid w:val="00A35A86"/>
    <w:rsid w:val="00A37AE4"/>
    <w:rsid w:val="00A41CDA"/>
    <w:rsid w:val="00A44B0A"/>
    <w:rsid w:val="00A451E3"/>
    <w:rsid w:val="00A45305"/>
    <w:rsid w:val="00A45F48"/>
    <w:rsid w:val="00A5695A"/>
    <w:rsid w:val="00A6273F"/>
    <w:rsid w:val="00A64AC9"/>
    <w:rsid w:val="00A665A4"/>
    <w:rsid w:val="00A82AFF"/>
    <w:rsid w:val="00A84771"/>
    <w:rsid w:val="00A854AD"/>
    <w:rsid w:val="00A86DBB"/>
    <w:rsid w:val="00A926A2"/>
    <w:rsid w:val="00A928F4"/>
    <w:rsid w:val="00AA253F"/>
    <w:rsid w:val="00AA302F"/>
    <w:rsid w:val="00AA78A4"/>
    <w:rsid w:val="00AA7FCC"/>
    <w:rsid w:val="00AB558C"/>
    <w:rsid w:val="00AB5ABB"/>
    <w:rsid w:val="00AC2A56"/>
    <w:rsid w:val="00AC5323"/>
    <w:rsid w:val="00AD15E6"/>
    <w:rsid w:val="00AD21EB"/>
    <w:rsid w:val="00AE001D"/>
    <w:rsid w:val="00AE0E5D"/>
    <w:rsid w:val="00AE2F45"/>
    <w:rsid w:val="00AE31A8"/>
    <w:rsid w:val="00B002FF"/>
    <w:rsid w:val="00B07DBA"/>
    <w:rsid w:val="00B10A63"/>
    <w:rsid w:val="00B121EA"/>
    <w:rsid w:val="00B154CF"/>
    <w:rsid w:val="00B1752A"/>
    <w:rsid w:val="00B21256"/>
    <w:rsid w:val="00B223B1"/>
    <w:rsid w:val="00B239F0"/>
    <w:rsid w:val="00B24FDB"/>
    <w:rsid w:val="00B321FD"/>
    <w:rsid w:val="00B32E9A"/>
    <w:rsid w:val="00B347CE"/>
    <w:rsid w:val="00B47777"/>
    <w:rsid w:val="00B514E8"/>
    <w:rsid w:val="00B540A9"/>
    <w:rsid w:val="00B56BA1"/>
    <w:rsid w:val="00B62EA2"/>
    <w:rsid w:val="00B704E4"/>
    <w:rsid w:val="00B70B6D"/>
    <w:rsid w:val="00B72281"/>
    <w:rsid w:val="00B748C7"/>
    <w:rsid w:val="00B779C5"/>
    <w:rsid w:val="00B82C0F"/>
    <w:rsid w:val="00B83166"/>
    <w:rsid w:val="00B84DD3"/>
    <w:rsid w:val="00B86A35"/>
    <w:rsid w:val="00B9158B"/>
    <w:rsid w:val="00B9512C"/>
    <w:rsid w:val="00B9679A"/>
    <w:rsid w:val="00BA7991"/>
    <w:rsid w:val="00BB0036"/>
    <w:rsid w:val="00BB0477"/>
    <w:rsid w:val="00BB6DC0"/>
    <w:rsid w:val="00BC02C2"/>
    <w:rsid w:val="00BC0A1E"/>
    <w:rsid w:val="00BC46BF"/>
    <w:rsid w:val="00BC77DC"/>
    <w:rsid w:val="00BD3D54"/>
    <w:rsid w:val="00BD5815"/>
    <w:rsid w:val="00BE376A"/>
    <w:rsid w:val="00BE38A8"/>
    <w:rsid w:val="00BE5549"/>
    <w:rsid w:val="00BE5D89"/>
    <w:rsid w:val="00BF0AE5"/>
    <w:rsid w:val="00BF3182"/>
    <w:rsid w:val="00BF494C"/>
    <w:rsid w:val="00BF6362"/>
    <w:rsid w:val="00BF6CB1"/>
    <w:rsid w:val="00C0080B"/>
    <w:rsid w:val="00C045B3"/>
    <w:rsid w:val="00C10802"/>
    <w:rsid w:val="00C15FBC"/>
    <w:rsid w:val="00C222D7"/>
    <w:rsid w:val="00C22F8B"/>
    <w:rsid w:val="00C24E19"/>
    <w:rsid w:val="00C27643"/>
    <w:rsid w:val="00C2781D"/>
    <w:rsid w:val="00C278C6"/>
    <w:rsid w:val="00C27B1F"/>
    <w:rsid w:val="00C35663"/>
    <w:rsid w:val="00C3773F"/>
    <w:rsid w:val="00C51824"/>
    <w:rsid w:val="00C53A47"/>
    <w:rsid w:val="00C53E3A"/>
    <w:rsid w:val="00C5603D"/>
    <w:rsid w:val="00C73610"/>
    <w:rsid w:val="00C73D2A"/>
    <w:rsid w:val="00C74DF4"/>
    <w:rsid w:val="00C753FA"/>
    <w:rsid w:val="00C77F1F"/>
    <w:rsid w:val="00C84733"/>
    <w:rsid w:val="00C86506"/>
    <w:rsid w:val="00C9146F"/>
    <w:rsid w:val="00C9496D"/>
    <w:rsid w:val="00CA4A2F"/>
    <w:rsid w:val="00CA59F7"/>
    <w:rsid w:val="00CA6C3F"/>
    <w:rsid w:val="00CB4C92"/>
    <w:rsid w:val="00CB5F5D"/>
    <w:rsid w:val="00CD4013"/>
    <w:rsid w:val="00CD4423"/>
    <w:rsid w:val="00CE2A88"/>
    <w:rsid w:val="00CE478F"/>
    <w:rsid w:val="00CE771C"/>
    <w:rsid w:val="00CF3C30"/>
    <w:rsid w:val="00D00EB8"/>
    <w:rsid w:val="00D03FE6"/>
    <w:rsid w:val="00D118E4"/>
    <w:rsid w:val="00D12BB3"/>
    <w:rsid w:val="00D1464C"/>
    <w:rsid w:val="00D170F8"/>
    <w:rsid w:val="00D24BF6"/>
    <w:rsid w:val="00D26023"/>
    <w:rsid w:val="00D26489"/>
    <w:rsid w:val="00D31BFE"/>
    <w:rsid w:val="00D334D7"/>
    <w:rsid w:val="00D335B0"/>
    <w:rsid w:val="00D36B3D"/>
    <w:rsid w:val="00D36E7E"/>
    <w:rsid w:val="00D42F4E"/>
    <w:rsid w:val="00D443AA"/>
    <w:rsid w:val="00D465DC"/>
    <w:rsid w:val="00D47939"/>
    <w:rsid w:val="00D510F1"/>
    <w:rsid w:val="00D53FB9"/>
    <w:rsid w:val="00D54798"/>
    <w:rsid w:val="00D5522D"/>
    <w:rsid w:val="00D62E0D"/>
    <w:rsid w:val="00D64DA9"/>
    <w:rsid w:val="00D66585"/>
    <w:rsid w:val="00D678F7"/>
    <w:rsid w:val="00D67EA7"/>
    <w:rsid w:val="00D7088C"/>
    <w:rsid w:val="00D73BCA"/>
    <w:rsid w:val="00D7676C"/>
    <w:rsid w:val="00D81E00"/>
    <w:rsid w:val="00D83633"/>
    <w:rsid w:val="00D90DD0"/>
    <w:rsid w:val="00D90F4A"/>
    <w:rsid w:val="00D92668"/>
    <w:rsid w:val="00D93096"/>
    <w:rsid w:val="00D9414A"/>
    <w:rsid w:val="00D9444B"/>
    <w:rsid w:val="00D94544"/>
    <w:rsid w:val="00DA37CF"/>
    <w:rsid w:val="00DA3AF4"/>
    <w:rsid w:val="00DA5C44"/>
    <w:rsid w:val="00DB136F"/>
    <w:rsid w:val="00DB651D"/>
    <w:rsid w:val="00DB6AE4"/>
    <w:rsid w:val="00DB7678"/>
    <w:rsid w:val="00DC1990"/>
    <w:rsid w:val="00DC2164"/>
    <w:rsid w:val="00DC4F77"/>
    <w:rsid w:val="00DC70DB"/>
    <w:rsid w:val="00DD26BE"/>
    <w:rsid w:val="00DD5F0D"/>
    <w:rsid w:val="00DD60F4"/>
    <w:rsid w:val="00DD67FC"/>
    <w:rsid w:val="00DD696D"/>
    <w:rsid w:val="00DE02DA"/>
    <w:rsid w:val="00DF2EAE"/>
    <w:rsid w:val="00DF71FE"/>
    <w:rsid w:val="00E00AF4"/>
    <w:rsid w:val="00E027E0"/>
    <w:rsid w:val="00E12296"/>
    <w:rsid w:val="00E16BAB"/>
    <w:rsid w:val="00E16FA4"/>
    <w:rsid w:val="00E20778"/>
    <w:rsid w:val="00E2583D"/>
    <w:rsid w:val="00E26D7B"/>
    <w:rsid w:val="00E339A6"/>
    <w:rsid w:val="00E41D53"/>
    <w:rsid w:val="00E44B6A"/>
    <w:rsid w:val="00E44C9B"/>
    <w:rsid w:val="00E45862"/>
    <w:rsid w:val="00E55B09"/>
    <w:rsid w:val="00E66D0F"/>
    <w:rsid w:val="00E679F4"/>
    <w:rsid w:val="00E67E10"/>
    <w:rsid w:val="00E727AC"/>
    <w:rsid w:val="00E80281"/>
    <w:rsid w:val="00E80D43"/>
    <w:rsid w:val="00E81DDB"/>
    <w:rsid w:val="00EA189D"/>
    <w:rsid w:val="00EB667F"/>
    <w:rsid w:val="00EB6A28"/>
    <w:rsid w:val="00EC02A4"/>
    <w:rsid w:val="00EC02BD"/>
    <w:rsid w:val="00EC19D5"/>
    <w:rsid w:val="00ED0C93"/>
    <w:rsid w:val="00ED1DB2"/>
    <w:rsid w:val="00ED29EA"/>
    <w:rsid w:val="00ED3C0D"/>
    <w:rsid w:val="00ED6545"/>
    <w:rsid w:val="00EE097D"/>
    <w:rsid w:val="00EE0C55"/>
    <w:rsid w:val="00EE163A"/>
    <w:rsid w:val="00F03153"/>
    <w:rsid w:val="00F03CE8"/>
    <w:rsid w:val="00F11237"/>
    <w:rsid w:val="00F125AB"/>
    <w:rsid w:val="00F21E3A"/>
    <w:rsid w:val="00F24322"/>
    <w:rsid w:val="00F24B2F"/>
    <w:rsid w:val="00F26765"/>
    <w:rsid w:val="00F26D4C"/>
    <w:rsid w:val="00F27188"/>
    <w:rsid w:val="00F40136"/>
    <w:rsid w:val="00F420B3"/>
    <w:rsid w:val="00F54331"/>
    <w:rsid w:val="00F5697C"/>
    <w:rsid w:val="00F56B0A"/>
    <w:rsid w:val="00F579C6"/>
    <w:rsid w:val="00F6100D"/>
    <w:rsid w:val="00F64B6B"/>
    <w:rsid w:val="00F6552D"/>
    <w:rsid w:val="00F6697A"/>
    <w:rsid w:val="00F72B9F"/>
    <w:rsid w:val="00F747D5"/>
    <w:rsid w:val="00F77B54"/>
    <w:rsid w:val="00F8083C"/>
    <w:rsid w:val="00F86F0B"/>
    <w:rsid w:val="00F936EE"/>
    <w:rsid w:val="00F974B6"/>
    <w:rsid w:val="00FC1022"/>
    <w:rsid w:val="00FE0CBF"/>
    <w:rsid w:val="00FE2ECB"/>
    <w:rsid w:val="00FE7B1A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semiHidden="0" w:unhideWhenUsed="0"/>
    <w:lsdException w:name="List 2" w:uiPriority="99"/>
    <w:lsdException w:name="List 3" w:semiHidden="0" w:unhideWhenUsed="0"/>
    <w:lsdException w:name="List 4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  <w:lang w:val="x-none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rsid w:val="003C347F"/>
    <w:rPr>
      <w:rFonts w:eastAsia="MS Gothic"/>
      <w:b/>
      <w:bCs/>
      <w:kern w:val="32"/>
      <w:sz w:val="32"/>
      <w:szCs w:val="32"/>
      <w:lang w:val="x-none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rsid w:val="003C347F"/>
    <w:rPr>
      <w:rFonts w:eastAsia="MS Gothic"/>
      <w:b/>
      <w:bCs/>
      <w:iCs/>
      <w:sz w:val="28"/>
      <w:szCs w:val="28"/>
      <w:lang w:val="x-none"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  <w:lang w:val="x-none"/>
    </w:rPr>
  </w:style>
  <w:style w:type="character" w:styleId="Hypertextovprepojenie">
    <w:name w:val="Hyperlink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/>
      <w:sz w:val="16"/>
      <w:szCs w:val="16"/>
      <w:lang w:val="x-none"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uiPriority w:val="99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59"/>
    <w:rsid w:val="005C2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zstupnhosymbolu1">
    <w:name w:val="Text zástupného symbolu1"/>
    <w:uiPriority w:val="99"/>
    <w:semiHidden/>
    <w:rsid w:val="00D510F1"/>
    <w:rPr>
      <w:rFonts w:ascii="Times New Roman" w:hAnsi="Times New Roman" w:cs="Times New Roman"/>
      <w:color w:val="808080"/>
    </w:rPr>
  </w:style>
  <w:style w:type="paragraph" w:customStyle="1" w:styleId="Nosite">
    <w:name w:val="Nositeľ"/>
    <w:basedOn w:val="Zakladnystyl"/>
    <w:next w:val="Nadpis2"/>
    <w:uiPriority w:val="99"/>
    <w:rsid w:val="00D64DA9"/>
    <w:pPr>
      <w:spacing w:before="240" w:after="120"/>
      <w:ind w:left="567"/>
    </w:pPr>
    <w:rPr>
      <w:b/>
      <w:bCs/>
    </w:rPr>
  </w:style>
  <w:style w:type="paragraph" w:customStyle="1" w:styleId="Vlada">
    <w:name w:val="Vlada"/>
    <w:basedOn w:val="Normlny"/>
    <w:uiPriority w:val="99"/>
    <w:rsid w:val="00D64DA9"/>
    <w:pPr>
      <w:spacing w:before="480" w:after="120" w:line="240" w:lineRule="auto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paragraph" w:customStyle="1" w:styleId="Zakladnystyl">
    <w:name w:val="Zakladny styl"/>
    <w:uiPriority w:val="99"/>
    <w:rsid w:val="00D64DA9"/>
    <w:rPr>
      <w:rFonts w:ascii="Times New Roman" w:eastAsia="Times New Roman" w:hAnsi="Times New Roman"/>
      <w:sz w:val="24"/>
      <w:szCs w:val="24"/>
    </w:rPr>
  </w:style>
  <w:style w:type="paragraph" w:customStyle="1" w:styleId="Nadpis1orobas">
    <w:name w:val="Nadpis 1.Čo robí (časť)"/>
    <w:basedOn w:val="Normlny"/>
    <w:next w:val="Nosite"/>
    <w:uiPriority w:val="99"/>
    <w:rsid w:val="00D64DA9"/>
    <w:pPr>
      <w:keepNext/>
      <w:tabs>
        <w:tab w:val="num" w:pos="720"/>
      </w:tabs>
      <w:spacing w:before="360" w:after="0" w:line="240" w:lineRule="auto"/>
      <w:ind w:left="720" w:hanging="360"/>
    </w:pPr>
    <w:rPr>
      <w:rFonts w:ascii="Times New Roman" w:eastAsia="Times New Roman" w:hAnsi="Times New Roman"/>
      <w:b/>
      <w:bCs/>
      <w:kern w:val="32"/>
      <w:sz w:val="28"/>
      <w:szCs w:val="28"/>
      <w:lang w:eastAsia="cs-CZ"/>
    </w:rPr>
  </w:style>
  <w:style w:type="character" w:customStyle="1" w:styleId="ZkladntextChar">
    <w:name w:val="Základný text Char"/>
    <w:link w:val="Zkladntext"/>
    <w:uiPriority w:val="99"/>
    <w:rsid w:val="00C84733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y"/>
    <w:link w:val="Zkladntext2Char1"/>
    <w:uiPriority w:val="99"/>
    <w:rsid w:val="00C84733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uiPriority w:val="99"/>
    <w:rsid w:val="00C84733"/>
    <w:rPr>
      <w:sz w:val="22"/>
      <w:szCs w:val="22"/>
      <w:lang w:eastAsia="en-US"/>
    </w:rPr>
  </w:style>
  <w:style w:type="character" w:customStyle="1" w:styleId="EmailStyle54">
    <w:name w:val="EmailStyle54"/>
    <w:uiPriority w:val="99"/>
    <w:semiHidden/>
    <w:rsid w:val="00C84733"/>
    <w:rPr>
      <w:rFonts w:ascii="Arial" w:hAnsi="Arial"/>
      <w:color w:val="auto"/>
      <w:sz w:val="20"/>
    </w:rPr>
  </w:style>
  <w:style w:type="paragraph" w:customStyle="1" w:styleId="Obsahtabuky">
    <w:name w:val="Obsah tabuľky"/>
    <w:basedOn w:val="Normlny"/>
    <w:uiPriority w:val="99"/>
    <w:rsid w:val="00C8473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redformtovantext">
    <w:name w:val="Predformátovaný text"/>
    <w:basedOn w:val="Normlny"/>
    <w:uiPriority w:val="99"/>
    <w:rsid w:val="00C8473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Siln">
    <w:name w:val="Strong"/>
    <w:uiPriority w:val="22"/>
    <w:qFormat/>
    <w:rsid w:val="00C84733"/>
    <w:rPr>
      <w:rFonts w:cs="Times New Roman"/>
      <w:b/>
    </w:rPr>
  </w:style>
  <w:style w:type="paragraph" w:customStyle="1" w:styleId="Normal">
    <w:name w:val="[Normal]"/>
    <w:uiPriority w:val="99"/>
    <w:rsid w:val="00C84733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C847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Zkladntext3Char">
    <w:name w:val="Základný text 3 Char"/>
    <w:link w:val="Zkladntext3"/>
    <w:uiPriority w:val="99"/>
    <w:rsid w:val="00C84733"/>
    <w:rPr>
      <w:rFonts w:ascii="Times New Roman" w:eastAsia="Times New Roman" w:hAnsi="Times New Roman"/>
      <w:sz w:val="24"/>
    </w:rPr>
  </w:style>
  <w:style w:type="character" w:customStyle="1" w:styleId="CharChar21">
    <w:name w:val="Char Char21"/>
    <w:uiPriority w:val="99"/>
    <w:rsid w:val="00C84733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C8473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rsid w:val="00C84733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uiPriority w:val="99"/>
    <w:rsid w:val="00C84733"/>
    <w:rPr>
      <w:rFonts w:cs="Times New Roman"/>
    </w:rPr>
  </w:style>
  <w:style w:type="paragraph" w:customStyle="1" w:styleId="Char1">
    <w:name w:val="Char1"/>
    <w:basedOn w:val="Normlny"/>
    <w:uiPriority w:val="99"/>
    <w:rsid w:val="00C847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">
    <w:name w:val="Char Char Char Char Char Char"/>
    <w:basedOn w:val="Normlny"/>
    <w:uiPriority w:val="99"/>
    <w:rsid w:val="00C847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poznmkupodiarou">
    <w:name w:val="footnote reference"/>
    <w:uiPriority w:val="99"/>
    <w:rsid w:val="00C84733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84733"/>
    <w:rPr>
      <w:rFonts w:ascii="Arial Narrow" w:eastAsia="Times New Roman" w:hAnsi="Arial Narrow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C8473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rsid w:val="00C84733"/>
    <w:rPr>
      <w:rFonts w:ascii="Times New Roman" w:eastAsia="Times New Roman" w:hAnsi="Times New Roman"/>
      <w:sz w:val="24"/>
      <w:szCs w:val="24"/>
    </w:rPr>
  </w:style>
  <w:style w:type="character" w:customStyle="1" w:styleId="CharChar4">
    <w:name w:val="Char Char4"/>
    <w:uiPriority w:val="99"/>
    <w:semiHidden/>
    <w:rsid w:val="00C84733"/>
    <w:rPr>
      <w:sz w:val="24"/>
      <w:lang w:val="sk-SK" w:eastAsia="sk-SK"/>
    </w:rPr>
  </w:style>
  <w:style w:type="character" w:customStyle="1" w:styleId="Zkladntext2Char1">
    <w:name w:val="Základný text 2 Char1"/>
    <w:link w:val="Zkladntext2"/>
    <w:uiPriority w:val="99"/>
    <w:locked/>
    <w:rsid w:val="00C84733"/>
    <w:rPr>
      <w:rFonts w:ascii="Times New Roman" w:eastAsia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Normlny"/>
    <w:uiPriority w:val="99"/>
    <w:rsid w:val="00C8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harChar15">
    <w:name w:val="Char Char15"/>
    <w:uiPriority w:val="99"/>
    <w:locked/>
    <w:rsid w:val="00C84733"/>
    <w:rPr>
      <w:rFonts w:ascii="Arial" w:hAnsi="Arial"/>
      <w:b/>
      <w:kern w:val="32"/>
      <w:sz w:val="32"/>
      <w:lang w:val="sk-SK" w:eastAsia="sk-SK"/>
    </w:rPr>
  </w:style>
  <w:style w:type="character" w:customStyle="1" w:styleId="placeholdertext">
    <w:name w:val="placeholdertext"/>
    <w:uiPriority w:val="99"/>
    <w:rsid w:val="00C84733"/>
    <w:rPr>
      <w:rFonts w:ascii="Times New Roman" w:hAnsi="Times New Roman"/>
      <w:color w:val="808080"/>
    </w:rPr>
  </w:style>
  <w:style w:type="paragraph" w:customStyle="1" w:styleId="Vchodzie">
    <w:name w:val="Východzie"/>
    <w:uiPriority w:val="99"/>
    <w:rsid w:val="00C84733"/>
    <w:pPr>
      <w:tabs>
        <w:tab w:val="left" w:pos="720"/>
      </w:tabs>
      <w:suppressAutoHyphens/>
      <w:spacing w:after="200" w:line="360" w:lineRule="auto"/>
      <w:jc w:val="both"/>
    </w:pPr>
    <w:rPr>
      <w:rFonts w:ascii="Times New Roman" w:eastAsia="SimSun" w:hAnsi="Times New Roman"/>
      <w:color w:val="00000A"/>
      <w:sz w:val="24"/>
      <w:szCs w:val="24"/>
      <w:lang w:val="cs-CZ" w:eastAsia="cs-CZ"/>
    </w:rPr>
  </w:style>
  <w:style w:type="character" w:customStyle="1" w:styleId="Internetovodkaz">
    <w:name w:val="Internetový odkaz"/>
    <w:uiPriority w:val="99"/>
    <w:rsid w:val="00C84733"/>
    <w:rPr>
      <w:color w:val="0000FF"/>
      <w:u w:val="single"/>
      <w:lang w:val="sk-SK" w:eastAsia="sk-SK"/>
    </w:rPr>
  </w:style>
  <w:style w:type="character" w:customStyle="1" w:styleId="CommentTextChar1">
    <w:name w:val="Comment Text Char1"/>
    <w:uiPriority w:val="99"/>
    <w:semiHidden/>
    <w:locked/>
    <w:rsid w:val="00C84733"/>
    <w:rPr>
      <w:lang w:val="sk-SK" w:eastAsia="sk-SK"/>
    </w:rPr>
  </w:style>
  <w:style w:type="character" w:customStyle="1" w:styleId="BodyTextIndentChar1">
    <w:name w:val="Body Text Indent Char1"/>
    <w:uiPriority w:val="99"/>
    <w:semiHidden/>
    <w:locked/>
    <w:rsid w:val="00C84733"/>
    <w:rPr>
      <w:sz w:val="24"/>
    </w:rPr>
  </w:style>
  <w:style w:type="paragraph" w:customStyle="1" w:styleId="CharChar">
    <w:name w:val="Char Char"/>
    <w:basedOn w:val="Normlny"/>
    <w:uiPriority w:val="99"/>
    <w:rsid w:val="00C847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extbublinyChar">
    <w:name w:val="Text bubliny Char"/>
    <w:link w:val="Textbubliny"/>
    <w:uiPriority w:val="99"/>
    <w:semiHidden/>
    <w:rsid w:val="00C8473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exposedshow">
    <w:name w:val="text_exposed_show"/>
    <w:uiPriority w:val="99"/>
    <w:rsid w:val="00C84733"/>
  </w:style>
  <w:style w:type="paragraph" w:styleId="Obsah5">
    <w:name w:val="toc 5"/>
    <w:basedOn w:val="Normlny"/>
    <w:next w:val="Normlny"/>
    <w:autoRedefine/>
    <w:uiPriority w:val="39"/>
    <w:rsid w:val="00C0080B"/>
    <w:pPr>
      <w:ind w:left="880"/>
    </w:pPr>
  </w:style>
  <w:style w:type="character" w:styleId="PremennHTML">
    <w:name w:val="HTML Variable"/>
    <w:uiPriority w:val="99"/>
    <w:unhideWhenUsed/>
    <w:rsid w:val="00D9444B"/>
    <w:rPr>
      <w:i/>
      <w:iCs/>
    </w:rPr>
  </w:style>
  <w:style w:type="paragraph" w:customStyle="1" w:styleId="Default">
    <w:name w:val="Default"/>
    <w:rsid w:val="00D94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locked/>
    <w:rsid w:val="00D9444B"/>
    <w:rPr>
      <w:rFonts w:ascii="Times New Roman" w:eastAsia="Times New Roman" w:hAnsi="Times New Roman"/>
      <w:sz w:val="24"/>
      <w:szCs w:val="24"/>
      <w:lang w:eastAsia="cs-CZ"/>
    </w:rPr>
  </w:style>
  <w:style w:type="character" w:styleId="Zvraznenie">
    <w:name w:val="Emphasis"/>
    <w:uiPriority w:val="20"/>
    <w:qFormat/>
    <w:rsid w:val="00D9444B"/>
    <w:rPr>
      <w:i/>
      <w:iCs/>
    </w:rPr>
  </w:style>
  <w:style w:type="paragraph" w:styleId="Oznaitext">
    <w:name w:val="Block Text"/>
    <w:basedOn w:val="Normlny"/>
    <w:unhideWhenUsed/>
    <w:rsid w:val="00D9444B"/>
    <w:pPr>
      <w:spacing w:after="0" w:line="240" w:lineRule="auto"/>
      <w:ind w:left="567" w:right="567"/>
      <w:jc w:val="both"/>
    </w:pPr>
    <w:rPr>
      <w:rFonts w:ascii="Times New Roman" w:eastAsia="Times New Roman" w:hAnsi="Times New Roman"/>
      <w:sz w:val="28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D9444B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xtvysvetlivkyChar">
    <w:name w:val="Text vysvetlivky Char"/>
    <w:link w:val="Textvysvetlivky"/>
    <w:uiPriority w:val="99"/>
    <w:rsid w:val="00D9444B"/>
    <w:rPr>
      <w:rFonts w:ascii="Times New Roman" w:eastAsia="MS Mincho" w:hAnsi="Times New Roman"/>
      <w:lang w:eastAsia="ja-JP"/>
    </w:rPr>
  </w:style>
  <w:style w:type="character" w:styleId="Odkaznavysvetlivku">
    <w:name w:val="endnote reference"/>
    <w:uiPriority w:val="99"/>
    <w:unhideWhenUsed/>
    <w:rsid w:val="00D9444B"/>
    <w:rPr>
      <w:vertAlign w:val="superscript"/>
    </w:rPr>
  </w:style>
  <w:style w:type="character" w:customStyle="1" w:styleId="h1a2">
    <w:name w:val="h1a2"/>
    <w:rsid w:val="00D9444B"/>
    <w:rPr>
      <w:vanish w:val="0"/>
      <w:webHidden w:val="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unhideWhenUsed/>
    <w:rsid w:val="00D9444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D9444B"/>
    <w:rPr>
      <w:sz w:val="22"/>
      <w:szCs w:val="21"/>
      <w:lang w:eastAsia="en-US"/>
    </w:rPr>
  </w:style>
  <w:style w:type="character" w:customStyle="1" w:styleId="ts-alignment-element">
    <w:name w:val="ts-alignment-element"/>
    <w:rsid w:val="00016DEC"/>
  </w:style>
  <w:style w:type="paragraph" w:styleId="PredformtovanHTML">
    <w:name w:val="HTML Preformatted"/>
    <w:basedOn w:val="Normlny"/>
    <w:link w:val="PredformtovanHTMLChar"/>
    <w:uiPriority w:val="99"/>
    <w:unhideWhenUsed/>
    <w:rsid w:val="00AE2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AE2F45"/>
    <w:rPr>
      <w:rFonts w:ascii="Courier New" w:eastAsia="Times New Roman" w:hAnsi="Courier New" w:cs="Courier New"/>
    </w:rPr>
  </w:style>
  <w:style w:type="character" w:customStyle="1" w:styleId="Zkladntext0">
    <w:name w:val="Základný text_"/>
    <w:link w:val="Zkladntext1"/>
    <w:rsid w:val="00AE2F45"/>
    <w:rPr>
      <w:rFonts w:cs="Calibri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E2F45"/>
    <w:pPr>
      <w:widowControl w:val="0"/>
      <w:shd w:val="clear" w:color="auto" w:fill="FFFFFF"/>
      <w:spacing w:before="120" w:after="240" w:line="264" w:lineRule="exact"/>
      <w:ind w:hanging="360"/>
    </w:pPr>
    <w:rPr>
      <w:rFonts w:cs="Calibri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E2F45"/>
    <w:rPr>
      <w:sz w:val="22"/>
      <w:szCs w:val="22"/>
      <w:lang w:eastAsia="en-US"/>
    </w:rPr>
  </w:style>
  <w:style w:type="paragraph" w:customStyle="1" w:styleId="p">
    <w:name w:val="p"/>
    <w:basedOn w:val="Normlny"/>
    <w:rsid w:val="00AE2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Zkladntext4">
    <w:name w:val="Základní text"/>
    <w:rsid w:val="008D6C94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Odstavec">
    <w:name w:val="paOdstavec"/>
    <w:basedOn w:val="Normlny"/>
    <w:uiPriority w:val="99"/>
    <w:rsid w:val="008F55A6"/>
    <w:pPr>
      <w:spacing w:before="80" w:after="80" w:line="240" w:lineRule="auto"/>
      <w:jc w:val="both"/>
    </w:pPr>
    <w:rPr>
      <w:rFonts w:eastAsia="Times New Roman" w:cs="Calibri"/>
      <w:sz w:val="24"/>
      <w:szCs w:val="24"/>
      <w:lang w:eastAsia="cs-CZ"/>
    </w:rPr>
  </w:style>
  <w:style w:type="paragraph" w:customStyle="1" w:styleId="NADPISKAPITOLA">
    <w:name w:val="NADPIS KAPITOLA"/>
    <w:basedOn w:val="Zkladntext"/>
    <w:rsid w:val="00F747D5"/>
    <w:pPr>
      <w:widowControl w:val="0"/>
      <w:jc w:val="both"/>
    </w:pPr>
    <w:rPr>
      <w:snapToGrid w:val="0"/>
      <w:lang w:val="sk-SK" w:eastAsia="cs-CZ"/>
    </w:rPr>
  </w:style>
  <w:style w:type="character" w:customStyle="1" w:styleId="A2">
    <w:name w:val="A2"/>
    <w:uiPriority w:val="99"/>
    <w:rsid w:val="004C2E8D"/>
    <w:rPr>
      <w:rFonts w:cs="Source Sans Pro Semibold"/>
      <w:b/>
      <w:bCs/>
      <w:color w:val="000000"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semiHidden="0" w:unhideWhenUsed="0"/>
    <w:lsdException w:name="List 2" w:uiPriority="99"/>
    <w:lsdException w:name="List 3" w:semiHidden="0" w:unhideWhenUsed="0"/>
    <w:lsdException w:name="List 4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  <w:lang w:val="x-none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rsid w:val="003C347F"/>
    <w:rPr>
      <w:rFonts w:eastAsia="MS Gothic"/>
      <w:b/>
      <w:bCs/>
      <w:kern w:val="32"/>
      <w:sz w:val="32"/>
      <w:szCs w:val="32"/>
      <w:lang w:val="x-none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rsid w:val="003C347F"/>
    <w:rPr>
      <w:rFonts w:eastAsia="MS Gothic"/>
      <w:b/>
      <w:bCs/>
      <w:iCs/>
      <w:sz w:val="28"/>
      <w:szCs w:val="28"/>
      <w:lang w:val="x-none"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  <w:lang w:val="x-none"/>
    </w:rPr>
  </w:style>
  <w:style w:type="character" w:styleId="Hypertextovprepojenie">
    <w:name w:val="Hyperlink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/>
      <w:sz w:val="16"/>
      <w:szCs w:val="16"/>
      <w:lang w:val="x-none"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uiPriority w:val="99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59"/>
    <w:rsid w:val="005C2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zstupnhosymbolu1">
    <w:name w:val="Text zástupného symbolu1"/>
    <w:uiPriority w:val="99"/>
    <w:semiHidden/>
    <w:rsid w:val="00D510F1"/>
    <w:rPr>
      <w:rFonts w:ascii="Times New Roman" w:hAnsi="Times New Roman" w:cs="Times New Roman"/>
      <w:color w:val="808080"/>
    </w:rPr>
  </w:style>
  <w:style w:type="paragraph" w:customStyle="1" w:styleId="Nosite">
    <w:name w:val="Nositeľ"/>
    <w:basedOn w:val="Zakladnystyl"/>
    <w:next w:val="Nadpis2"/>
    <w:uiPriority w:val="99"/>
    <w:rsid w:val="00D64DA9"/>
    <w:pPr>
      <w:spacing w:before="240" w:after="120"/>
      <w:ind w:left="567"/>
    </w:pPr>
    <w:rPr>
      <w:b/>
      <w:bCs/>
    </w:rPr>
  </w:style>
  <w:style w:type="paragraph" w:customStyle="1" w:styleId="Vlada">
    <w:name w:val="Vlada"/>
    <w:basedOn w:val="Normlny"/>
    <w:uiPriority w:val="99"/>
    <w:rsid w:val="00D64DA9"/>
    <w:pPr>
      <w:spacing w:before="480" w:after="120" w:line="240" w:lineRule="auto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paragraph" w:customStyle="1" w:styleId="Zakladnystyl">
    <w:name w:val="Zakladny styl"/>
    <w:uiPriority w:val="99"/>
    <w:rsid w:val="00D64DA9"/>
    <w:rPr>
      <w:rFonts w:ascii="Times New Roman" w:eastAsia="Times New Roman" w:hAnsi="Times New Roman"/>
      <w:sz w:val="24"/>
      <w:szCs w:val="24"/>
    </w:rPr>
  </w:style>
  <w:style w:type="paragraph" w:customStyle="1" w:styleId="Nadpis1orobas">
    <w:name w:val="Nadpis 1.Čo robí (časť)"/>
    <w:basedOn w:val="Normlny"/>
    <w:next w:val="Nosite"/>
    <w:uiPriority w:val="99"/>
    <w:rsid w:val="00D64DA9"/>
    <w:pPr>
      <w:keepNext/>
      <w:tabs>
        <w:tab w:val="num" w:pos="720"/>
      </w:tabs>
      <w:spacing w:before="360" w:after="0" w:line="240" w:lineRule="auto"/>
      <w:ind w:left="720" w:hanging="360"/>
    </w:pPr>
    <w:rPr>
      <w:rFonts w:ascii="Times New Roman" w:eastAsia="Times New Roman" w:hAnsi="Times New Roman"/>
      <w:b/>
      <w:bCs/>
      <w:kern w:val="32"/>
      <w:sz w:val="28"/>
      <w:szCs w:val="28"/>
      <w:lang w:eastAsia="cs-CZ"/>
    </w:rPr>
  </w:style>
  <w:style w:type="character" w:customStyle="1" w:styleId="ZkladntextChar">
    <w:name w:val="Základný text Char"/>
    <w:link w:val="Zkladntext"/>
    <w:uiPriority w:val="99"/>
    <w:rsid w:val="00C84733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y"/>
    <w:link w:val="Zkladntext2Char1"/>
    <w:uiPriority w:val="99"/>
    <w:rsid w:val="00C84733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uiPriority w:val="99"/>
    <w:rsid w:val="00C84733"/>
    <w:rPr>
      <w:sz w:val="22"/>
      <w:szCs w:val="22"/>
      <w:lang w:eastAsia="en-US"/>
    </w:rPr>
  </w:style>
  <w:style w:type="character" w:customStyle="1" w:styleId="EmailStyle54">
    <w:name w:val="EmailStyle54"/>
    <w:uiPriority w:val="99"/>
    <w:semiHidden/>
    <w:rsid w:val="00C84733"/>
    <w:rPr>
      <w:rFonts w:ascii="Arial" w:hAnsi="Arial"/>
      <w:color w:val="auto"/>
      <w:sz w:val="20"/>
    </w:rPr>
  </w:style>
  <w:style w:type="paragraph" w:customStyle="1" w:styleId="Obsahtabuky">
    <w:name w:val="Obsah tabuľky"/>
    <w:basedOn w:val="Normlny"/>
    <w:uiPriority w:val="99"/>
    <w:rsid w:val="00C8473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redformtovantext">
    <w:name w:val="Predformátovaný text"/>
    <w:basedOn w:val="Normlny"/>
    <w:uiPriority w:val="99"/>
    <w:rsid w:val="00C8473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Siln">
    <w:name w:val="Strong"/>
    <w:uiPriority w:val="22"/>
    <w:qFormat/>
    <w:rsid w:val="00C84733"/>
    <w:rPr>
      <w:rFonts w:cs="Times New Roman"/>
      <w:b/>
    </w:rPr>
  </w:style>
  <w:style w:type="paragraph" w:customStyle="1" w:styleId="Normal">
    <w:name w:val="[Normal]"/>
    <w:uiPriority w:val="99"/>
    <w:rsid w:val="00C84733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C847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Zkladntext3Char">
    <w:name w:val="Základný text 3 Char"/>
    <w:link w:val="Zkladntext3"/>
    <w:uiPriority w:val="99"/>
    <w:rsid w:val="00C84733"/>
    <w:rPr>
      <w:rFonts w:ascii="Times New Roman" w:eastAsia="Times New Roman" w:hAnsi="Times New Roman"/>
      <w:sz w:val="24"/>
    </w:rPr>
  </w:style>
  <w:style w:type="character" w:customStyle="1" w:styleId="CharChar21">
    <w:name w:val="Char Char21"/>
    <w:uiPriority w:val="99"/>
    <w:rsid w:val="00C84733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C8473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rsid w:val="00C84733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uiPriority w:val="99"/>
    <w:rsid w:val="00C84733"/>
    <w:rPr>
      <w:rFonts w:cs="Times New Roman"/>
    </w:rPr>
  </w:style>
  <w:style w:type="paragraph" w:customStyle="1" w:styleId="Char1">
    <w:name w:val="Char1"/>
    <w:basedOn w:val="Normlny"/>
    <w:uiPriority w:val="99"/>
    <w:rsid w:val="00C847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">
    <w:name w:val="Char Char Char Char Char Char"/>
    <w:basedOn w:val="Normlny"/>
    <w:uiPriority w:val="99"/>
    <w:rsid w:val="00C847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poznmkupodiarou">
    <w:name w:val="footnote reference"/>
    <w:uiPriority w:val="99"/>
    <w:rsid w:val="00C84733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84733"/>
    <w:rPr>
      <w:rFonts w:ascii="Arial Narrow" w:eastAsia="Times New Roman" w:hAnsi="Arial Narrow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C8473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rsid w:val="00C84733"/>
    <w:rPr>
      <w:rFonts w:ascii="Times New Roman" w:eastAsia="Times New Roman" w:hAnsi="Times New Roman"/>
      <w:sz w:val="24"/>
      <w:szCs w:val="24"/>
    </w:rPr>
  </w:style>
  <w:style w:type="character" w:customStyle="1" w:styleId="CharChar4">
    <w:name w:val="Char Char4"/>
    <w:uiPriority w:val="99"/>
    <w:semiHidden/>
    <w:rsid w:val="00C84733"/>
    <w:rPr>
      <w:sz w:val="24"/>
      <w:lang w:val="sk-SK" w:eastAsia="sk-SK"/>
    </w:rPr>
  </w:style>
  <w:style w:type="character" w:customStyle="1" w:styleId="Zkladntext2Char1">
    <w:name w:val="Základný text 2 Char1"/>
    <w:link w:val="Zkladntext2"/>
    <w:uiPriority w:val="99"/>
    <w:locked/>
    <w:rsid w:val="00C84733"/>
    <w:rPr>
      <w:rFonts w:ascii="Times New Roman" w:eastAsia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Normlny"/>
    <w:uiPriority w:val="99"/>
    <w:rsid w:val="00C8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harChar15">
    <w:name w:val="Char Char15"/>
    <w:uiPriority w:val="99"/>
    <w:locked/>
    <w:rsid w:val="00C84733"/>
    <w:rPr>
      <w:rFonts w:ascii="Arial" w:hAnsi="Arial"/>
      <w:b/>
      <w:kern w:val="32"/>
      <w:sz w:val="32"/>
      <w:lang w:val="sk-SK" w:eastAsia="sk-SK"/>
    </w:rPr>
  </w:style>
  <w:style w:type="character" w:customStyle="1" w:styleId="placeholdertext">
    <w:name w:val="placeholdertext"/>
    <w:uiPriority w:val="99"/>
    <w:rsid w:val="00C84733"/>
    <w:rPr>
      <w:rFonts w:ascii="Times New Roman" w:hAnsi="Times New Roman"/>
      <w:color w:val="808080"/>
    </w:rPr>
  </w:style>
  <w:style w:type="paragraph" w:customStyle="1" w:styleId="Vchodzie">
    <w:name w:val="Východzie"/>
    <w:uiPriority w:val="99"/>
    <w:rsid w:val="00C84733"/>
    <w:pPr>
      <w:tabs>
        <w:tab w:val="left" w:pos="720"/>
      </w:tabs>
      <w:suppressAutoHyphens/>
      <w:spacing w:after="200" w:line="360" w:lineRule="auto"/>
      <w:jc w:val="both"/>
    </w:pPr>
    <w:rPr>
      <w:rFonts w:ascii="Times New Roman" w:eastAsia="SimSun" w:hAnsi="Times New Roman"/>
      <w:color w:val="00000A"/>
      <w:sz w:val="24"/>
      <w:szCs w:val="24"/>
      <w:lang w:val="cs-CZ" w:eastAsia="cs-CZ"/>
    </w:rPr>
  </w:style>
  <w:style w:type="character" w:customStyle="1" w:styleId="Internetovodkaz">
    <w:name w:val="Internetový odkaz"/>
    <w:uiPriority w:val="99"/>
    <w:rsid w:val="00C84733"/>
    <w:rPr>
      <w:color w:val="0000FF"/>
      <w:u w:val="single"/>
      <w:lang w:val="sk-SK" w:eastAsia="sk-SK"/>
    </w:rPr>
  </w:style>
  <w:style w:type="character" w:customStyle="1" w:styleId="CommentTextChar1">
    <w:name w:val="Comment Text Char1"/>
    <w:uiPriority w:val="99"/>
    <w:semiHidden/>
    <w:locked/>
    <w:rsid w:val="00C84733"/>
    <w:rPr>
      <w:lang w:val="sk-SK" w:eastAsia="sk-SK"/>
    </w:rPr>
  </w:style>
  <w:style w:type="character" w:customStyle="1" w:styleId="BodyTextIndentChar1">
    <w:name w:val="Body Text Indent Char1"/>
    <w:uiPriority w:val="99"/>
    <w:semiHidden/>
    <w:locked/>
    <w:rsid w:val="00C84733"/>
    <w:rPr>
      <w:sz w:val="24"/>
    </w:rPr>
  </w:style>
  <w:style w:type="paragraph" w:customStyle="1" w:styleId="CharChar">
    <w:name w:val="Char Char"/>
    <w:basedOn w:val="Normlny"/>
    <w:uiPriority w:val="99"/>
    <w:rsid w:val="00C8473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extbublinyChar">
    <w:name w:val="Text bubliny Char"/>
    <w:link w:val="Textbubliny"/>
    <w:uiPriority w:val="99"/>
    <w:semiHidden/>
    <w:rsid w:val="00C8473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exposedshow">
    <w:name w:val="text_exposed_show"/>
    <w:uiPriority w:val="99"/>
    <w:rsid w:val="00C84733"/>
  </w:style>
  <w:style w:type="paragraph" w:styleId="Obsah5">
    <w:name w:val="toc 5"/>
    <w:basedOn w:val="Normlny"/>
    <w:next w:val="Normlny"/>
    <w:autoRedefine/>
    <w:uiPriority w:val="39"/>
    <w:rsid w:val="00C0080B"/>
    <w:pPr>
      <w:ind w:left="880"/>
    </w:pPr>
  </w:style>
  <w:style w:type="character" w:styleId="PremennHTML">
    <w:name w:val="HTML Variable"/>
    <w:uiPriority w:val="99"/>
    <w:unhideWhenUsed/>
    <w:rsid w:val="00D9444B"/>
    <w:rPr>
      <w:i/>
      <w:iCs/>
    </w:rPr>
  </w:style>
  <w:style w:type="paragraph" w:customStyle="1" w:styleId="Default">
    <w:name w:val="Default"/>
    <w:rsid w:val="00D94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locked/>
    <w:rsid w:val="00D9444B"/>
    <w:rPr>
      <w:rFonts w:ascii="Times New Roman" w:eastAsia="Times New Roman" w:hAnsi="Times New Roman"/>
      <w:sz w:val="24"/>
      <w:szCs w:val="24"/>
      <w:lang w:eastAsia="cs-CZ"/>
    </w:rPr>
  </w:style>
  <w:style w:type="character" w:styleId="Zvraznenie">
    <w:name w:val="Emphasis"/>
    <w:uiPriority w:val="20"/>
    <w:qFormat/>
    <w:rsid w:val="00D9444B"/>
    <w:rPr>
      <w:i/>
      <w:iCs/>
    </w:rPr>
  </w:style>
  <w:style w:type="paragraph" w:styleId="Oznaitext">
    <w:name w:val="Block Text"/>
    <w:basedOn w:val="Normlny"/>
    <w:unhideWhenUsed/>
    <w:rsid w:val="00D9444B"/>
    <w:pPr>
      <w:spacing w:after="0" w:line="240" w:lineRule="auto"/>
      <w:ind w:left="567" w:right="567"/>
      <w:jc w:val="both"/>
    </w:pPr>
    <w:rPr>
      <w:rFonts w:ascii="Times New Roman" w:eastAsia="Times New Roman" w:hAnsi="Times New Roman"/>
      <w:sz w:val="28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D9444B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xtvysvetlivkyChar">
    <w:name w:val="Text vysvetlivky Char"/>
    <w:link w:val="Textvysvetlivky"/>
    <w:uiPriority w:val="99"/>
    <w:rsid w:val="00D9444B"/>
    <w:rPr>
      <w:rFonts w:ascii="Times New Roman" w:eastAsia="MS Mincho" w:hAnsi="Times New Roman"/>
      <w:lang w:eastAsia="ja-JP"/>
    </w:rPr>
  </w:style>
  <w:style w:type="character" w:styleId="Odkaznavysvetlivku">
    <w:name w:val="endnote reference"/>
    <w:uiPriority w:val="99"/>
    <w:unhideWhenUsed/>
    <w:rsid w:val="00D9444B"/>
    <w:rPr>
      <w:vertAlign w:val="superscript"/>
    </w:rPr>
  </w:style>
  <w:style w:type="character" w:customStyle="1" w:styleId="h1a2">
    <w:name w:val="h1a2"/>
    <w:rsid w:val="00D9444B"/>
    <w:rPr>
      <w:vanish w:val="0"/>
      <w:webHidden w:val="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unhideWhenUsed/>
    <w:rsid w:val="00D9444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D9444B"/>
    <w:rPr>
      <w:sz w:val="22"/>
      <w:szCs w:val="21"/>
      <w:lang w:eastAsia="en-US"/>
    </w:rPr>
  </w:style>
  <w:style w:type="character" w:customStyle="1" w:styleId="ts-alignment-element">
    <w:name w:val="ts-alignment-element"/>
    <w:rsid w:val="00016DEC"/>
  </w:style>
  <w:style w:type="paragraph" w:styleId="PredformtovanHTML">
    <w:name w:val="HTML Preformatted"/>
    <w:basedOn w:val="Normlny"/>
    <w:link w:val="PredformtovanHTMLChar"/>
    <w:uiPriority w:val="99"/>
    <w:unhideWhenUsed/>
    <w:rsid w:val="00AE2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AE2F45"/>
    <w:rPr>
      <w:rFonts w:ascii="Courier New" w:eastAsia="Times New Roman" w:hAnsi="Courier New" w:cs="Courier New"/>
    </w:rPr>
  </w:style>
  <w:style w:type="character" w:customStyle="1" w:styleId="Zkladntext0">
    <w:name w:val="Základný text_"/>
    <w:link w:val="Zkladntext1"/>
    <w:rsid w:val="00AE2F45"/>
    <w:rPr>
      <w:rFonts w:cs="Calibri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E2F45"/>
    <w:pPr>
      <w:widowControl w:val="0"/>
      <w:shd w:val="clear" w:color="auto" w:fill="FFFFFF"/>
      <w:spacing w:before="120" w:after="240" w:line="264" w:lineRule="exact"/>
      <w:ind w:hanging="360"/>
    </w:pPr>
    <w:rPr>
      <w:rFonts w:cs="Calibri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E2F45"/>
    <w:rPr>
      <w:sz w:val="22"/>
      <w:szCs w:val="22"/>
      <w:lang w:eastAsia="en-US"/>
    </w:rPr>
  </w:style>
  <w:style w:type="paragraph" w:customStyle="1" w:styleId="p">
    <w:name w:val="p"/>
    <w:basedOn w:val="Normlny"/>
    <w:rsid w:val="00AE2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Zkladntext4">
    <w:name w:val="Základní text"/>
    <w:rsid w:val="008D6C94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Odstavec">
    <w:name w:val="paOdstavec"/>
    <w:basedOn w:val="Normlny"/>
    <w:uiPriority w:val="99"/>
    <w:rsid w:val="008F55A6"/>
    <w:pPr>
      <w:spacing w:before="80" w:after="80" w:line="240" w:lineRule="auto"/>
      <w:jc w:val="both"/>
    </w:pPr>
    <w:rPr>
      <w:rFonts w:eastAsia="Times New Roman" w:cs="Calibri"/>
      <w:sz w:val="24"/>
      <w:szCs w:val="24"/>
      <w:lang w:eastAsia="cs-CZ"/>
    </w:rPr>
  </w:style>
  <w:style w:type="paragraph" w:customStyle="1" w:styleId="NADPISKAPITOLA">
    <w:name w:val="NADPIS KAPITOLA"/>
    <w:basedOn w:val="Zkladntext"/>
    <w:rsid w:val="00F747D5"/>
    <w:pPr>
      <w:widowControl w:val="0"/>
      <w:jc w:val="both"/>
    </w:pPr>
    <w:rPr>
      <w:snapToGrid w:val="0"/>
      <w:lang w:val="sk-SK" w:eastAsia="cs-CZ"/>
    </w:rPr>
  </w:style>
  <w:style w:type="character" w:customStyle="1" w:styleId="A2">
    <w:name w:val="A2"/>
    <w:uiPriority w:val="99"/>
    <w:rsid w:val="004C2E8D"/>
    <w:rPr>
      <w:rFonts w:cs="Source Sans Pro Semibold"/>
      <w:b/>
      <w:bCs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05459</_dlc_DocId>
    <_dlc_DocIdUrl xmlns="e60a29af-d413-48d4-bd90-fe9d2a897e4b">
      <Url>https://ovdmasv601/sites/DMS/_layouts/15/DocIdRedir.aspx?ID=WKX3UHSAJ2R6-2-905459</Url>
      <Description>WKX3UHSAJ2R6-2-905459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52C436-0876-438D-A7FB-C7D8488D5B0D}"/>
</file>

<file path=customXml/itemProps2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9594E-1200-4CB1-96CF-3CBF9CD51D80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4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85839E-3018-4690-8EF7-9C4F299F51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47F30D-6AA3-4B4B-8DFF-52E25BF56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889</CharactersWithSpaces>
  <SharedDoc>false</SharedDoc>
  <HyperlinkBase/>
  <HLinks>
    <vt:vector size="18" baseType="variant"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https://www.snars.sk/</vt:lpwstr>
      </vt:variant>
      <vt:variant>
        <vt:lpwstr/>
      </vt:variant>
      <vt:variant>
        <vt:i4>1441801</vt:i4>
      </vt:variant>
      <vt:variant>
        <vt:i4>36</vt:i4>
      </vt:variant>
      <vt:variant>
        <vt:i4>0</vt:i4>
      </vt:variant>
      <vt:variant>
        <vt:i4>5</vt:i4>
      </vt:variant>
      <vt:variant>
        <vt:lpwstr>http://www.snars.sk/</vt:lpwstr>
      </vt:variant>
      <vt:variant>
        <vt:lpwstr/>
      </vt:variant>
      <vt:variant>
        <vt:i4>1835128</vt:i4>
      </vt:variant>
      <vt:variant>
        <vt:i4>33</vt:i4>
      </vt:variant>
      <vt:variant>
        <vt:i4>0</vt:i4>
      </vt:variant>
      <vt:variant>
        <vt:i4>5</vt:i4>
      </vt:variant>
      <vt:variant>
        <vt:lpwstr>mailto:adriana.mecochova@uvz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Eva Chmelanová</dc:creator>
  <cp:lastModifiedBy>Helena Hudecová</cp:lastModifiedBy>
  <cp:revision>2</cp:revision>
  <cp:lastPrinted>2019-04-25T11:41:00Z</cp:lastPrinted>
  <dcterms:created xsi:type="dcterms:W3CDTF">2019-04-25T12:49:00Z</dcterms:created>
  <dcterms:modified xsi:type="dcterms:W3CDTF">2019-04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6C0C8C3C1E3DCC44BECE3792677AD011</vt:lpwstr>
  </property>
  <property fmtid="{D5CDD505-2E9C-101B-9397-08002B2CF9AE}" pid="4" name="_dlc_DocIdItemGuid">
    <vt:lpwstr>c7625b89-0208-4598-86f9-099137d33874</vt:lpwstr>
  </property>
</Properties>
</file>